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6A" w:rsidRDefault="0062516A" w:rsidP="00FB6389">
      <w:pPr>
        <w:spacing w:after="0" w:line="240" w:lineRule="auto"/>
        <w:jc w:val="center"/>
        <w:rPr>
          <w:rFonts w:ascii="Impact" w:hAnsi="Impact"/>
          <w:b/>
          <w:sz w:val="48"/>
        </w:rPr>
      </w:pPr>
    </w:p>
    <w:p w:rsidR="00FB6389" w:rsidRPr="006A261B" w:rsidRDefault="00376CF1" w:rsidP="00FB6389">
      <w:pPr>
        <w:spacing w:line="240" w:lineRule="auto"/>
        <w:jc w:val="center"/>
        <w:rPr>
          <w:rFonts w:ascii="Impact" w:hAnsi="Impact"/>
          <w:b/>
          <w:sz w:val="48"/>
        </w:rPr>
      </w:pPr>
      <w:r>
        <w:rPr>
          <w:rFonts w:ascii="Impact" w:hAnsi="Impact"/>
          <w:b/>
          <w:sz w:val="48"/>
        </w:rPr>
        <w:t>X</w:t>
      </w:r>
      <w:r w:rsidR="00D0249F" w:rsidRPr="006A261B">
        <w:rPr>
          <w:rFonts w:ascii="Impact" w:hAnsi="Impact"/>
          <w:b/>
          <w:sz w:val="48"/>
        </w:rPr>
        <w:t xml:space="preserve"> KONKURS FRYZJERSKI</w:t>
      </w:r>
    </w:p>
    <w:p w:rsidR="0048510B" w:rsidRPr="002411D7" w:rsidRDefault="002411D7" w:rsidP="002411D7">
      <w:pPr>
        <w:jc w:val="center"/>
        <w:rPr>
          <w:rFonts w:ascii="Pristina" w:hAnsi="Pristina"/>
          <w:b/>
          <w:color w:val="FF0000"/>
          <w:sz w:val="72"/>
        </w:rPr>
      </w:pPr>
      <w:r w:rsidRPr="002411D7">
        <w:rPr>
          <w:rFonts w:ascii="Pristina" w:hAnsi="Pristina"/>
          <w:b/>
          <w:color w:val="FF0000"/>
          <w:sz w:val="72"/>
        </w:rPr>
        <w:t>„Fryzura rokoko”</w:t>
      </w:r>
    </w:p>
    <w:p w:rsidR="00FB6389" w:rsidRPr="00FB6389" w:rsidRDefault="00FB6389" w:rsidP="00E02F5F">
      <w:pPr>
        <w:jc w:val="both"/>
        <w:rPr>
          <w:b/>
          <w:sz w:val="36"/>
          <w:u w:val="single"/>
        </w:rPr>
      </w:pPr>
    </w:p>
    <w:p w:rsidR="00D0249F" w:rsidRPr="009B04AF" w:rsidRDefault="00D0249F" w:rsidP="00376CF1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8"/>
        </w:rPr>
      </w:pPr>
      <w:r w:rsidRPr="00FB6389">
        <w:rPr>
          <w:b/>
          <w:sz w:val="28"/>
        </w:rPr>
        <w:t>ORGANIZATOR:</w:t>
      </w:r>
      <w:r w:rsidR="00F85E14">
        <w:rPr>
          <w:sz w:val="28"/>
        </w:rPr>
        <w:t xml:space="preserve">    </w:t>
      </w:r>
      <w:r w:rsidR="00D81C3F">
        <w:rPr>
          <w:b/>
          <w:sz w:val="28"/>
        </w:rPr>
        <w:t>Bursa Szkolna N</w:t>
      </w:r>
      <w:r w:rsidRPr="009B04AF">
        <w:rPr>
          <w:b/>
          <w:sz w:val="28"/>
        </w:rPr>
        <w:t>r 3, 20-038 Lublin, ul. Weteranów 3</w:t>
      </w:r>
    </w:p>
    <w:p w:rsidR="00D0249F" w:rsidRPr="00FB6389" w:rsidRDefault="00D0249F" w:rsidP="00376CF1">
      <w:pPr>
        <w:spacing w:after="0" w:line="360" w:lineRule="auto"/>
        <w:jc w:val="both"/>
        <w:rPr>
          <w:sz w:val="28"/>
        </w:rPr>
      </w:pPr>
      <w:r w:rsidRPr="00FB6389">
        <w:rPr>
          <w:sz w:val="28"/>
        </w:rPr>
        <w:t xml:space="preserve">                                </w:t>
      </w:r>
      <w:r w:rsidR="00FB6389">
        <w:rPr>
          <w:sz w:val="28"/>
        </w:rPr>
        <w:t xml:space="preserve">             </w:t>
      </w:r>
      <w:r w:rsidRPr="00FB6389">
        <w:rPr>
          <w:sz w:val="28"/>
        </w:rPr>
        <w:t>mgr Renata Sokołowska</w:t>
      </w:r>
    </w:p>
    <w:p w:rsidR="00D0249F" w:rsidRDefault="00D0249F" w:rsidP="00376CF1">
      <w:pPr>
        <w:spacing w:after="0" w:line="360" w:lineRule="auto"/>
        <w:jc w:val="both"/>
        <w:rPr>
          <w:sz w:val="28"/>
        </w:rPr>
      </w:pPr>
      <w:r w:rsidRPr="00FB6389">
        <w:rPr>
          <w:sz w:val="28"/>
        </w:rPr>
        <w:t xml:space="preserve">                               </w:t>
      </w:r>
      <w:r w:rsidR="00FB6389">
        <w:rPr>
          <w:sz w:val="28"/>
        </w:rPr>
        <w:t xml:space="preserve">             </w:t>
      </w:r>
      <w:r w:rsidRPr="00FB6389">
        <w:rPr>
          <w:sz w:val="28"/>
        </w:rPr>
        <w:t xml:space="preserve"> mgr Małgorzata Karpik</w:t>
      </w:r>
    </w:p>
    <w:p w:rsidR="004B2324" w:rsidRDefault="004B2324" w:rsidP="00376CF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mgr </w:t>
      </w:r>
      <w:r w:rsidR="00802E1B">
        <w:rPr>
          <w:sz w:val="28"/>
        </w:rPr>
        <w:t>Urszula Smyk - Ciechańska</w:t>
      </w:r>
    </w:p>
    <w:p w:rsidR="002E7A37" w:rsidRDefault="002E7A37" w:rsidP="00376CF1">
      <w:pPr>
        <w:pStyle w:val="Akapitzlist"/>
        <w:numPr>
          <w:ilvl w:val="0"/>
          <w:numId w:val="1"/>
        </w:numPr>
        <w:spacing w:after="0"/>
        <w:jc w:val="both"/>
        <w:rPr>
          <w:sz w:val="28"/>
        </w:rPr>
      </w:pPr>
      <w:r w:rsidRPr="001D3ACB">
        <w:rPr>
          <w:b/>
          <w:sz w:val="28"/>
        </w:rPr>
        <w:t>TERMIN KONKURSU:</w:t>
      </w:r>
      <w:r w:rsidRPr="001D3ACB">
        <w:rPr>
          <w:sz w:val="28"/>
        </w:rPr>
        <w:t xml:space="preserve">  </w:t>
      </w:r>
      <w:r w:rsidR="00842803">
        <w:rPr>
          <w:b/>
          <w:sz w:val="28"/>
        </w:rPr>
        <w:t>02</w:t>
      </w:r>
      <w:r w:rsidR="009E5DA1">
        <w:rPr>
          <w:b/>
          <w:sz w:val="28"/>
        </w:rPr>
        <w:t>.04.2019</w:t>
      </w:r>
      <w:r w:rsidR="00376CF1" w:rsidRPr="0021450C">
        <w:rPr>
          <w:b/>
          <w:sz w:val="28"/>
        </w:rPr>
        <w:t>r</w:t>
      </w:r>
      <w:r w:rsidR="00870EF6" w:rsidRPr="0021450C">
        <w:rPr>
          <w:b/>
          <w:sz w:val="28"/>
        </w:rPr>
        <w:t>.,</w:t>
      </w:r>
      <w:r w:rsidR="006A261B" w:rsidRPr="0021450C">
        <w:rPr>
          <w:b/>
          <w:sz w:val="28"/>
        </w:rPr>
        <w:t xml:space="preserve"> </w:t>
      </w:r>
      <w:r w:rsidR="00F85E14" w:rsidRPr="0021450C">
        <w:rPr>
          <w:b/>
          <w:sz w:val="28"/>
        </w:rPr>
        <w:t xml:space="preserve"> </w:t>
      </w:r>
      <w:r w:rsidR="004B2324" w:rsidRPr="0021450C">
        <w:rPr>
          <w:b/>
          <w:sz w:val="28"/>
        </w:rPr>
        <w:t>godz.</w:t>
      </w:r>
      <w:r w:rsidR="00415243">
        <w:rPr>
          <w:b/>
          <w:sz w:val="28"/>
        </w:rPr>
        <w:t>17</w:t>
      </w:r>
      <w:r w:rsidRPr="0021450C">
        <w:rPr>
          <w:b/>
          <w:sz w:val="28"/>
        </w:rPr>
        <w:t>.00 aula bursy</w:t>
      </w:r>
    </w:p>
    <w:p w:rsidR="0048510B" w:rsidRPr="0048510B" w:rsidRDefault="0048510B" w:rsidP="0048510B">
      <w:pPr>
        <w:spacing w:after="0"/>
        <w:jc w:val="both"/>
        <w:rPr>
          <w:sz w:val="28"/>
        </w:rPr>
      </w:pPr>
    </w:p>
    <w:p w:rsidR="00D0249F" w:rsidRPr="001D3ACB" w:rsidRDefault="00D0249F" w:rsidP="00764F9B">
      <w:pPr>
        <w:pStyle w:val="Akapitzlist"/>
        <w:numPr>
          <w:ilvl w:val="0"/>
          <w:numId w:val="1"/>
        </w:numPr>
        <w:tabs>
          <w:tab w:val="left" w:pos="1134"/>
        </w:tabs>
        <w:spacing w:after="0"/>
        <w:jc w:val="both"/>
        <w:rPr>
          <w:b/>
          <w:sz w:val="28"/>
        </w:rPr>
      </w:pPr>
      <w:r w:rsidRPr="001D3ACB">
        <w:rPr>
          <w:b/>
          <w:sz w:val="28"/>
        </w:rPr>
        <w:t>CELE KONKURSU:</w:t>
      </w:r>
    </w:p>
    <w:p w:rsidR="00D0249F" w:rsidRPr="00FB6389" w:rsidRDefault="00213010" w:rsidP="001D3AC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r</w:t>
      </w:r>
      <w:r w:rsidR="005F5273" w:rsidRPr="00FB6389">
        <w:rPr>
          <w:sz w:val="28"/>
        </w:rPr>
        <w:t>ozbudzanie i pogłębianie zamiłowania do fryzjerstwa</w:t>
      </w:r>
    </w:p>
    <w:p w:rsidR="005F5273" w:rsidRPr="00FB6389" w:rsidRDefault="00213010" w:rsidP="001D3AC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m</w:t>
      </w:r>
      <w:r w:rsidR="005F5273" w:rsidRPr="00FB6389">
        <w:rPr>
          <w:sz w:val="28"/>
        </w:rPr>
        <w:t>otywowanie do podejmowania twórczych działań</w:t>
      </w:r>
    </w:p>
    <w:p w:rsidR="005F5273" w:rsidRPr="00FB6389" w:rsidRDefault="00213010" w:rsidP="001D3AC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z</w:t>
      </w:r>
      <w:r w:rsidR="005F5273" w:rsidRPr="00FB6389">
        <w:rPr>
          <w:sz w:val="28"/>
        </w:rPr>
        <w:t>aszczepienie zasad zdrowego współzawodnictwa</w:t>
      </w:r>
    </w:p>
    <w:p w:rsidR="005F5273" w:rsidRPr="00FB6389" w:rsidRDefault="00213010" w:rsidP="001D3AC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p</w:t>
      </w:r>
      <w:r w:rsidR="00551B95" w:rsidRPr="00FB6389">
        <w:rPr>
          <w:sz w:val="28"/>
        </w:rPr>
        <w:t>ogłębienie wiary wychowanków we własne możliwości</w:t>
      </w:r>
    </w:p>
    <w:p w:rsidR="00551B95" w:rsidRPr="00FB6389" w:rsidRDefault="00213010" w:rsidP="001D3AC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p</w:t>
      </w:r>
      <w:r w:rsidR="00551B95" w:rsidRPr="00FB6389">
        <w:rPr>
          <w:sz w:val="28"/>
        </w:rPr>
        <w:t>ogłębienie więzi opartych na wspólnych zainteresowaniach</w:t>
      </w:r>
    </w:p>
    <w:p w:rsidR="00551B95" w:rsidRDefault="00213010" w:rsidP="001D3AC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i</w:t>
      </w:r>
      <w:r w:rsidR="00551B95" w:rsidRPr="00FB6389">
        <w:rPr>
          <w:sz w:val="28"/>
        </w:rPr>
        <w:t>ntegracja młodzieży burs i internatów</w:t>
      </w:r>
    </w:p>
    <w:p w:rsidR="00551B95" w:rsidRDefault="00FB6389" w:rsidP="001D3ACB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</w:rPr>
      </w:pPr>
      <w:r w:rsidRPr="001D3ACB">
        <w:rPr>
          <w:b/>
          <w:sz w:val="28"/>
        </w:rPr>
        <w:t>ZASADY UCZESTNICTWA</w:t>
      </w:r>
      <w:r w:rsidR="00551B95" w:rsidRPr="001D3ACB">
        <w:rPr>
          <w:b/>
          <w:sz w:val="28"/>
        </w:rPr>
        <w:t>:</w:t>
      </w:r>
    </w:p>
    <w:p w:rsidR="004F5E1D" w:rsidRDefault="00E56780" w:rsidP="00E76CE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k</w:t>
      </w:r>
      <w:r w:rsidR="004F5E1D" w:rsidRPr="004F5E1D">
        <w:rPr>
          <w:sz w:val="28"/>
        </w:rPr>
        <w:t xml:space="preserve">onkurs jest adresowany </w:t>
      </w:r>
      <w:r w:rsidR="004F5E1D">
        <w:rPr>
          <w:sz w:val="28"/>
        </w:rPr>
        <w:t xml:space="preserve">do wychowanków burs i internatów </w:t>
      </w:r>
      <w:r w:rsidR="00D54AA5">
        <w:rPr>
          <w:sz w:val="28"/>
        </w:rPr>
        <w:t>województwa lubelskiego</w:t>
      </w:r>
    </w:p>
    <w:p w:rsidR="007F6B3A" w:rsidRDefault="00E56780" w:rsidP="00E76CE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w</w:t>
      </w:r>
      <w:r w:rsidR="007F6B3A">
        <w:rPr>
          <w:sz w:val="28"/>
        </w:rPr>
        <w:t xml:space="preserve"> konkursie biorą udział zespoły 2 – osobowe: </w:t>
      </w:r>
      <w:r>
        <w:rPr>
          <w:sz w:val="28"/>
        </w:rPr>
        <w:t xml:space="preserve"> </w:t>
      </w:r>
      <w:r w:rsidR="007F6B3A">
        <w:rPr>
          <w:sz w:val="28"/>
        </w:rPr>
        <w:t>uczestnik i model</w:t>
      </w:r>
    </w:p>
    <w:p w:rsidR="007F6B3A" w:rsidRPr="00FB6389" w:rsidRDefault="007F6B3A" w:rsidP="00E76CEB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8"/>
        </w:rPr>
      </w:pPr>
      <w:r w:rsidRPr="00FB6389">
        <w:rPr>
          <w:sz w:val="28"/>
        </w:rPr>
        <w:t>każda placówka może zgłosić 2 zespoły</w:t>
      </w:r>
    </w:p>
    <w:p w:rsidR="00801E88" w:rsidRDefault="007F6B3A" w:rsidP="00A86B25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FB6389">
        <w:rPr>
          <w:sz w:val="28"/>
        </w:rPr>
        <w:t>termin zgłaszania zespołów</w:t>
      </w:r>
      <w:r w:rsidR="001842BB">
        <w:rPr>
          <w:sz w:val="28"/>
        </w:rPr>
        <w:t xml:space="preserve"> mija </w:t>
      </w:r>
      <w:r w:rsidR="00842803">
        <w:rPr>
          <w:sz w:val="28"/>
        </w:rPr>
        <w:t>27</w:t>
      </w:r>
      <w:r w:rsidR="00017967">
        <w:rPr>
          <w:sz w:val="28"/>
        </w:rPr>
        <w:t xml:space="preserve">.03.2019r. </w:t>
      </w:r>
      <w:r w:rsidRPr="00FB6389">
        <w:rPr>
          <w:sz w:val="28"/>
        </w:rPr>
        <w:t xml:space="preserve"> (w załączeniu </w:t>
      </w:r>
      <w:r>
        <w:rPr>
          <w:sz w:val="28"/>
        </w:rPr>
        <w:t xml:space="preserve">KARTA </w:t>
      </w:r>
      <w:r w:rsidRPr="00FB6389">
        <w:rPr>
          <w:sz w:val="28"/>
        </w:rPr>
        <w:t>ZGŁOSZENIA)</w:t>
      </w:r>
    </w:p>
    <w:p w:rsidR="00F21823" w:rsidRDefault="00F21823" w:rsidP="00F21823">
      <w:pPr>
        <w:spacing w:line="360" w:lineRule="auto"/>
        <w:jc w:val="both"/>
        <w:rPr>
          <w:sz w:val="28"/>
        </w:rPr>
      </w:pPr>
    </w:p>
    <w:p w:rsidR="00F21823" w:rsidRPr="00F21823" w:rsidRDefault="00F21823" w:rsidP="00F21823">
      <w:pPr>
        <w:spacing w:line="360" w:lineRule="auto"/>
        <w:jc w:val="both"/>
        <w:rPr>
          <w:sz w:val="28"/>
        </w:rPr>
      </w:pPr>
    </w:p>
    <w:p w:rsidR="00E42CA8" w:rsidRPr="001D3ACB" w:rsidRDefault="00E42CA8" w:rsidP="001D3ACB">
      <w:pPr>
        <w:pStyle w:val="Akapitzlist"/>
        <w:numPr>
          <w:ilvl w:val="0"/>
          <w:numId w:val="1"/>
        </w:numPr>
        <w:jc w:val="both"/>
        <w:rPr>
          <w:b/>
          <w:sz w:val="28"/>
          <w:szCs w:val="32"/>
        </w:rPr>
      </w:pPr>
      <w:r w:rsidRPr="001D3ACB">
        <w:rPr>
          <w:b/>
          <w:sz w:val="28"/>
          <w:szCs w:val="32"/>
        </w:rPr>
        <w:t>ZASADY OGÓLNE:</w:t>
      </w:r>
    </w:p>
    <w:p w:rsidR="00E42CA8" w:rsidRPr="00EB4CCD" w:rsidRDefault="00E42CA8" w:rsidP="00E02F5F">
      <w:pPr>
        <w:spacing w:line="240" w:lineRule="auto"/>
        <w:ind w:left="709" w:hanging="349"/>
        <w:jc w:val="both"/>
        <w:rPr>
          <w:sz w:val="28"/>
          <w:szCs w:val="24"/>
        </w:rPr>
      </w:pPr>
      <w:r w:rsidRPr="002D2583">
        <w:rPr>
          <w:sz w:val="28"/>
          <w:szCs w:val="24"/>
        </w:rPr>
        <w:t>1</w:t>
      </w:r>
      <w:r w:rsidRPr="00EB4CCD">
        <w:rPr>
          <w:sz w:val="28"/>
          <w:szCs w:val="24"/>
        </w:rPr>
        <w:t xml:space="preserve">. </w:t>
      </w:r>
      <w:r w:rsidR="00EB4CCD" w:rsidRPr="00EB4CCD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>W konkursie mogą brać udział wychowankowie burs i internatów.</w:t>
      </w:r>
    </w:p>
    <w:p w:rsidR="00E42CA8" w:rsidRPr="00EB4CCD" w:rsidRDefault="00E42CA8" w:rsidP="00E02F5F">
      <w:pPr>
        <w:spacing w:line="240" w:lineRule="auto"/>
        <w:ind w:left="709" w:hanging="349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2.</w:t>
      </w:r>
      <w:r w:rsidR="00EB4CCD" w:rsidRPr="00EB4CCD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 xml:space="preserve"> Udział w konkursie wychowankowie dokonują w formie zgłoszeń.</w:t>
      </w:r>
    </w:p>
    <w:p w:rsidR="00E42CA8" w:rsidRPr="00EB4CCD" w:rsidRDefault="00764F9B" w:rsidP="00D6136C">
      <w:pPr>
        <w:tabs>
          <w:tab w:val="left" w:pos="709"/>
        </w:tabs>
        <w:spacing w:after="0" w:line="360" w:lineRule="auto"/>
        <w:ind w:left="709" w:hanging="349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6136C">
        <w:rPr>
          <w:sz w:val="28"/>
          <w:szCs w:val="24"/>
        </w:rPr>
        <w:t xml:space="preserve"> </w:t>
      </w:r>
      <w:r w:rsidR="00E42CA8" w:rsidRPr="00EB4CCD">
        <w:rPr>
          <w:sz w:val="28"/>
          <w:szCs w:val="24"/>
        </w:rPr>
        <w:t xml:space="preserve">Zgłoszenie do konkursu </w:t>
      </w:r>
      <w:r>
        <w:rPr>
          <w:sz w:val="28"/>
          <w:szCs w:val="24"/>
        </w:rPr>
        <w:t>należy potwierdzić oświadczeniem</w:t>
      </w:r>
      <w:r w:rsidR="00E42CA8" w:rsidRPr="00EB4CCD">
        <w:rPr>
          <w:sz w:val="28"/>
          <w:szCs w:val="24"/>
        </w:rPr>
        <w:t xml:space="preserve"> na</w:t>
      </w:r>
      <w:r>
        <w:rPr>
          <w:sz w:val="28"/>
          <w:szCs w:val="24"/>
        </w:rPr>
        <w:t xml:space="preserve">                                     </w:t>
      </w:r>
      <w:r w:rsidR="00E42CA8" w:rsidRPr="00EB4CCD">
        <w:rPr>
          <w:sz w:val="28"/>
          <w:szCs w:val="24"/>
        </w:rPr>
        <w:t xml:space="preserve"> przetwarzanie danych osobowych w zakresie z</w:t>
      </w:r>
      <w:r>
        <w:rPr>
          <w:sz w:val="28"/>
          <w:szCs w:val="24"/>
        </w:rPr>
        <w:t>wiązanym z przebiegiem konkursu (załącznik)</w:t>
      </w:r>
    </w:p>
    <w:p w:rsidR="00D6136C" w:rsidRDefault="00E42CA8" w:rsidP="00D6136C">
      <w:pPr>
        <w:spacing w:after="0" w:line="360" w:lineRule="auto"/>
        <w:ind w:left="709" w:hanging="349"/>
        <w:rPr>
          <w:sz w:val="28"/>
          <w:szCs w:val="24"/>
        </w:rPr>
      </w:pPr>
      <w:r w:rsidRPr="00EB4CCD">
        <w:rPr>
          <w:sz w:val="28"/>
          <w:szCs w:val="24"/>
        </w:rPr>
        <w:t>4.</w:t>
      </w:r>
      <w:r w:rsidR="00EB4CCD" w:rsidRPr="00EB4CCD">
        <w:rPr>
          <w:sz w:val="28"/>
          <w:szCs w:val="24"/>
        </w:rPr>
        <w:t xml:space="preserve"> </w:t>
      </w:r>
      <w:r w:rsidR="00D6136C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 xml:space="preserve">Zgłoszenia należy przesłać na adres organizatora </w:t>
      </w:r>
      <w:r w:rsidR="00326E85">
        <w:rPr>
          <w:sz w:val="28"/>
          <w:szCs w:val="24"/>
        </w:rPr>
        <w:t xml:space="preserve"> </w:t>
      </w:r>
    </w:p>
    <w:p w:rsidR="00E42CA8" w:rsidRPr="00EB4CCD" w:rsidRDefault="00D6136C" w:rsidP="00D6136C">
      <w:pPr>
        <w:spacing w:after="0" w:line="360" w:lineRule="auto"/>
        <w:ind w:left="709" w:hanging="349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E42CA8" w:rsidRPr="00EB4CCD">
        <w:rPr>
          <w:sz w:val="28"/>
          <w:szCs w:val="24"/>
        </w:rPr>
        <w:t>e-mail</w:t>
      </w:r>
      <w:r w:rsidR="00326E85">
        <w:rPr>
          <w:sz w:val="28"/>
          <w:szCs w:val="24"/>
        </w:rPr>
        <w:t xml:space="preserve">: </w:t>
      </w:r>
      <w:r w:rsidR="00E42CA8" w:rsidRPr="00EB4CCD">
        <w:rPr>
          <w:sz w:val="28"/>
          <w:szCs w:val="24"/>
        </w:rPr>
        <w:t xml:space="preserve"> bursa3lublin@wp.pl</w:t>
      </w:r>
    </w:p>
    <w:p w:rsidR="00E42CA8" w:rsidRPr="00EB4CCD" w:rsidRDefault="00E42CA8" w:rsidP="00922894">
      <w:pPr>
        <w:spacing w:after="0" w:line="360" w:lineRule="auto"/>
        <w:ind w:left="709" w:hanging="349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6.</w:t>
      </w:r>
      <w:r w:rsidR="00EB4CCD" w:rsidRPr="00EB4CCD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 xml:space="preserve"> Komisja Konkursowa p</w:t>
      </w:r>
      <w:r w:rsidR="00115581">
        <w:rPr>
          <w:sz w:val="28"/>
          <w:szCs w:val="24"/>
        </w:rPr>
        <w:t>owołana jest przez organizatora.</w:t>
      </w:r>
    </w:p>
    <w:p w:rsidR="00E42CA8" w:rsidRPr="00097E59" w:rsidRDefault="00E42CA8" w:rsidP="00376CF1">
      <w:pPr>
        <w:spacing w:after="0" w:line="360" w:lineRule="auto"/>
        <w:ind w:left="709" w:hanging="349"/>
        <w:rPr>
          <w:color w:val="FF0000"/>
          <w:sz w:val="28"/>
          <w:szCs w:val="24"/>
        </w:rPr>
      </w:pPr>
      <w:r w:rsidRPr="00EB4CCD">
        <w:rPr>
          <w:sz w:val="28"/>
          <w:szCs w:val="24"/>
        </w:rPr>
        <w:t xml:space="preserve">7. </w:t>
      </w:r>
      <w:r w:rsidR="00EB4CCD" w:rsidRPr="00EB4CCD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>Decyzje Komisji Konkursowej są ostateczne.</w:t>
      </w:r>
    </w:p>
    <w:p w:rsidR="00E42CA8" w:rsidRPr="00EB4CCD" w:rsidRDefault="00EB4CCD" w:rsidP="00376CF1">
      <w:pPr>
        <w:spacing w:after="0" w:line="240" w:lineRule="auto"/>
        <w:rPr>
          <w:sz w:val="28"/>
          <w:szCs w:val="24"/>
        </w:rPr>
      </w:pPr>
      <w:r w:rsidRPr="00EB4CCD">
        <w:rPr>
          <w:sz w:val="28"/>
          <w:szCs w:val="24"/>
        </w:rPr>
        <w:t xml:space="preserve">     </w:t>
      </w:r>
      <w:r w:rsidR="00E42CA8" w:rsidRPr="00EB4CCD">
        <w:rPr>
          <w:sz w:val="28"/>
          <w:szCs w:val="24"/>
        </w:rPr>
        <w:t xml:space="preserve"> 8.  Organizator nie zapewnia:</w:t>
      </w:r>
    </w:p>
    <w:p w:rsidR="00E42CA8" w:rsidRPr="00EB4CCD" w:rsidRDefault="00E42CA8" w:rsidP="00E26129">
      <w:pPr>
        <w:pStyle w:val="Akapitzlist"/>
        <w:numPr>
          <w:ilvl w:val="0"/>
          <w:numId w:val="7"/>
        </w:numPr>
        <w:spacing w:after="0" w:line="360" w:lineRule="auto"/>
        <w:rPr>
          <w:sz w:val="28"/>
          <w:szCs w:val="24"/>
        </w:rPr>
      </w:pPr>
      <w:r w:rsidRPr="00EB4CCD">
        <w:rPr>
          <w:sz w:val="28"/>
          <w:szCs w:val="24"/>
        </w:rPr>
        <w:t>odzieży roboczej</w:t>
      </w:r>
    </w:p>
    <w:p w:rsidR="00E42CA8" w:rsidRPr="00EB4CCD" w:rsidRDefault="00E42CA8" w:rsidP="008B662A">
      <w:pPr>
        <w:pStyle w:val="Akapitzlist"/>
        <w:numPr>
          <w:ilvl w:val="0"/>
          <w:numId w:val="7"/>
        </w:numPr>
        <w:spacing w:after="0" w:line="360" w:lineRule="auto"/>
        <w:rPr>
          <w:sz w:val="28"/>
          <w:szCs w:val="24"/>
        </w:rPr>
      </w:pPr>
      <w:r w:rsidRPr="00EB4CCD">
        <w:rPr>
          <w:sz w:val="28"/>
          <w:szCs w:val="24"/>
        </w:rPr>
        <w:t>sprzętu, narzędzi</w:t>
      </w:r>
      <w:r w:rsidR="001842BB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 xml:space="preserve"> fryzjerskich niezbędnych do wykonania</w:t>
      </w:r>
      <w:r w:rsidR="001842BB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 xml:space="preserve"> zadania konkursowego</w:t>
      </w:r>
    </w:p>
    <w:p w:rsidR="00E42CA8" w:rsidRDefault="00EB4CCD" w:rsidP="008B662A">
      <w:pPr>
        <w:tabs>
          <w:tab w:val="left" w:pos="284"/>
        </w:tabs>
        <w:spacing w:after="0" w:line="360" w:lineRule="auto"/>
        <w:ind w:left="709" w:hanging="709"/>
        <w:rPr>
          <w:sz w:val="28"/>
          <w:szCs w:val="24"/>
        </w:rPr>
      </w:pPr>
      <w:r w:rsidRPr="00EB4CCD">
        <w:rPr>
          <w:sz w:val="28"/>
          <w:szCs w:val="24"/>
        </w:rPr>
        <w:t xml:space="preserve">     </w:t>
      </w:r>
      <w:r w:rsidR="00E42CA8" w:rsidRPr="00EB4CCD">
        <w:rPr>
          <w:sz w:val="28"/>
          <w:szCs w:val="24"/>
        </w:rPr>
        <w:t xml:space="preserve">9. </w:t>
      </w:r>
      <w:r w:rsidRPr="00EB4CCD">
        <w:rPr>
          <w:sz w:val="28"/>
          <w:szCs w:val="24"/>
        </w:rPr>
        <w:t xml:space="preserve"> </w:t>
      </w:r>
      <w:r w:rsidR="00E42CA8" w:rsidRPr="00EB4CCD">
        <w:rPr>
          <w:sz w:val="28"/>
          <w:szCs w:val="24"/>
        </w:rPr>
        <w:t xml:space="preserve">Szczegółowych informacji na temat konkursu udzielają organizatorzy:                               </w:t>
      </w:r>
      <w:r w:rsidRPr="00EB4CCD">
        <w:rPr>
          <w:sz w:val="28"/>
          <w:szCs w:val="24"/>
        </w:rPr>
        <w:t xml:space="preserve"> </w:t>
      </w:r>
      <w:r w:rsidR="00E42CA8" w:rsidRPr="00EB4CCD">
        <w:rPr>
          <w:sz w:val="28"/>
          <w:szCs w:val="24"/>
        </w:rPr>
        <w:t xml:space="preserve">Renata Sokołowska tel. 694754923   e- mail: </w:t>
      </w:r>
      <w:hyperlink r:id="rId8" w:history="1">
        <w:r w:rsidR="00E42CA8" w:rsidRPr="00E8659E">
          <w:rPr>
            <w:rStyle w:val="Hipercze"/>
            <w:sz w:val="28"/>
            <w:szCs w:val="24"/>
            <w:u w:val="none"/>
          </w:rPr>
          <w:t>reni.s@interia.pl</w:t>
        </w:r>
      </w:hyperlink>
      <w:r w:rsidR="00E42CA8" w:rsidRPr="00EB4CCD">
        <w:rPr>
          <w:sz w:val="28"/>
          <w:szCs w:val="24"/>
        </w:rPr>
        <w:t xml:space="preserve">     </w:t>
      </w:r>
      <w:r w:rsidR="001842BB">
        <w:rPr>
          <w:sz w:val="28"/>
          <w:szCs w:val="24"/>
        </w:rPr>
        <w:t>Małgorzata Karpik t</w:t>
      </w:r>
      <w:r w:rsidR="00922894">
        <w:rPr>
          <w:sz w:val="28"/>
          <w:szCs w:val="24"/>
        </w:rPr>
        <w:t xml:space="preserve">el. 697664399  </w:t>
      </w:r>
      <w:r w:rsidR="00E42CA8" w:rsidRPr="00EB4CCD">
        <w:rPr>
          <w:sz w:val="28"/>
          <w:szCs w:val="24"/>
        </w:rPr>
        <w:t xml:space="preserve"> e-mail</w:t>
      </w:r>
      <w:r w:rsidR="00E42CA8" w:rsidRPr="00E8659E">
        <w:rPr>
          <w:sz w:val="28"/>
          <w:szCs w:val="24"/>
        </w:rPr>
        <w:t xml:space="preserve">: </w:t>
      </w:r>
      <w:hyperlink r:id="rId9" w:history="1">
        <w:r w:rsidR="00821C34" w:rsidRPr="00E8659E">
          <w:rPr>
            <w:rStyle w:val="Hipercze"/>
            <w:sz w:val="28"/>
            <w:szCs w:val="24"/>
            <w:u w:val="none"/>
          </w:rPr>
          <w:t>m_karpik@wp.pl</w:t>
        </w:r>
      </w:hyperlink>
    </w:p>
    <w:p w:rsidR="0048510B" w:rsidRDefault="0048510B" w:rsidP="0048510B">
      <w:pPr>
        <w:tabs>
          <w:tab w:val="left" w:pos="426"/>
        </w:tabs>
        <w:rPr>
          <w:sz w:val="28"/>
          <w:szCs w:val="24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F21823" w:rsidRDefault="00F21823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8B662A" w:rsidRDefault="008B662A" w:rsidP="0048510B">
      <w:pPr>
        <w:tabs>
          <w:tab w:val="left" w:pos="426"/>
        </w:tabs>
        <w:jc w:val="center"/>
        <w:rPr>
          <w:b/>
          <w:sz w:val="28"/>
          <w:szCs w:val="32"/>
        </w:rPr>
      </w:pPr>
    </w:p>
    <w:p w:rsidR="00E42CA8" w:rsidRPr="001D3ACB" w:rsidRDefault="00EB4CCD" w:rsidP="0048510B">
      <w:pPr>
        <w:tabs>
          <w:tab w:val="left" w:pos="426"/>
        </w:tabs>
        <w:jc w:val="center"/>
        <w:rPr>
          <w:b/>
          <w:sz w:val="28"/>
          <w:szCs w:val="32"/>
        </w:rPr>
      </w:pPr>
      <w:r w:rsidRPr="001D3ACB">
        <w:rPr>
          <w:b/>
          <w:sz w:val="28"/>
          <w:szCs w:val="32"/>
        </w:rPr>
        <w:t>REGULAMIN KONKURSU</w:t>
      </w:r>
    </w:p>
    <w:p w:rsidR="00E42CA8" w:rsidRPr="00EB4CCD" w:rsidRDefault="00EB4CCD" w:rsidP="00EB4CCD">
      <w:pPr>
        <w:pStyle w:val="Akapitzlist"/>
        <w:ind w:left="144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</w:t>
      </w:r>
      <w:r w:rsidR="00E42CA8" w:rsidRPr="00EB4CCD">
        <w:rPr>
          <w:b/>
          <w:sz w:val="28"/>
          <w:szCs w:val="24"/>
        </w:rPr>
        <w:t>§1</w:t>
      </w:r>
    </w:p>
    <w:p w:rsidR="00E42CA8" w:rsidRPr="00EB4CCD" w:rsidRDefault="00E42CA8" w:rsidP="00AA295B">
      <w:pPr>
        <w:spacing w:after="0" w:line="360" w:lineRule="auto"/>
        <w:ind w:left="284" w:hanging="284"/>
        <w:jc w:val="both"/>
        <w:rPr>
          <w:sz w:val="28"/>
          <w:szCs w:val="24"/>
        </w:rPr>
      </w:pPr>
      <w:r w:rsidRPr="00EB4CCD">
        <w:rPr>
          <w:sz w:val="28"/>
          <w:szCs w:val="24"/>
        </w:rPr>
        <w:t xml:space="preserve">1. Każdy uczestnik biorący udział w konkursie zobowiązany jest do posiadania </w:t>
      </w:r>
      <w:r w:rsidR="00EB4CCD" w:rsidRPr="00EB4CCD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>własnych środków do pielęgnacji i stylizacji włosów, oraz narzędzi</w:t>
      </w:r>
      <w:r w:rsidR="00EB4CCD" w:rsidRPr="00EB4CCD">
        <w:rPr>
          <w:sz w:val="28"/>
          <w:szCs w:val="24"/>
        </w:rPr>
        <w:t xml:space="preserve">                            </w:t>
      </w:r>
      <w:r w:rsidRPr="00EB4CCD">
        <w:rPr>
          <w:sz w:val="28"/>
          <w:szCs w:val="24"/>
        </w:rPr>
        <w:t xml:space="preserve"> i przyborów potrzebnych do wykonania fryzury.</w:t>
      </w:r>
    </w:p>
    <w:p w:rsidR="00E42CA8" w:rsidRPr="00EB4CCD" w:rsidRDefault="00E42CA8" w:rsidP="00AA295B">
      <w:pPr>
        <w:spacing w:after="0" w:line="36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 xml:space="preserve">2. W konkursie oceniane jest wykonanie fryzury </w:t>
      </w:r>
      <w:r w:rsidR="00F40919">
        <w:rPr>
          <w:sz w:val="28"/>
          <w:szCs w:val="24"/>
        </w:rPr>
        <w:t>związanej z tematem.</w:t>
      </w:r>
    </w:p>
    <w:p w:rsidR="00E42CA8" w:rsidRPr="00EB4CCD" w:rsidRDefault="00E42CA8" w:rsidP="00AA295B">
      <w:pPr>
        <w:spacing w:after="0" w:line="36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3. Oceny dokonuje Komisja Konkursowa.</w:t>
      </w:r>
    </w:p>
    <w:p w:rsidR="00E42CA8" w:rsidRPr="00E02F5F" w:rsidRDefault="00E42CA8" w:rsidP="00AA295B">
      <w:pPr>
        <w:spacing w:after="0" w:line="360" w:lineRule="auto"/>
        <w:jc w:val="both"/>
        <w:rPr>
          <w:sz w:val="24"/>
          <w:szCs w:val="24"/>
        </w:rPr>
      </w:pPr>
      <w:r w:rsidRPr="00E02F5F">
        <w:rPr>
          <w:sz w:val="28"/>
          <w:szCs w:val="24"/>
        </w:rPr>
        <w:t>4. Ocenie podlega:</w:t>
      </w:r>
    </w:p>
    <w:p w:rsidR="00E42CA8" w:rsidRPr="00C40E9D" w:rsidRDefault="00E42CA8" w:rsidP="00AA295B">
      <w:pPr>
        <w:pStyle w:val="Akapitzlist"/>
        <w:numPr>
          <w:ilvl w:val="0"/>
          <w:numId w:val="9"/>
        </w:numPr>
        <w:spacing w:after="0"/>
        <w:jc w:val="both"/>
        <w:rPr>
          <w:sz w:val="28"/>
          <w:szCs w:val="24"/>
        </w:rPr>
      </w:pPr>
      <w:r w:rsidRPr="00C40E9D">
        <w:rPr>
          <w:sz w:val="28"/>
          <w:szCs w:val="24"/>
        </w:rPr>
        <w:t>nowoc</w:t>
      </w:r>
      <w:r w:rsidR="001926FF">
        <w:rPr>
          <w:sz w:val="28"/>
          <w:szCs w:val="24"/>
        </w:rPr>
        <w:t>zesność zastosowanych rozwiązań</w:t>
      </w:r>
    </w:p>
    <w:p w:rsidR="00E42CA8" w:rsidRPr="00C40E9D" w:rsidRDefault="00562125" w:rsidP="00C40E9D">
      <w:pPr>
        <w:pStyle w:val="Akapitzlist"/>
        <w:numPr>
          <w:ilvl w:val="0"/>
          <w:numId w:val="9"/>
        </w:numPr>
        <w:jc w:val="both"/>
        <w:rPr>
          <w:sz w:val="28"/>
          <w:szCs w:val="24"/>
        </w:rPr>
      </w:pPr>
      <w:r>
        <w:rPr>
          <w:sz w:val="28"/>
          <w:szCs w:val="24"/>
        </w:rPr>
        <w:t>korelacja fryzury z tematem konkursu</w:t>
      </w:r>
    </w:p>
    <w:p w:rsidR="00E42CA8" w:rsidRPr="00C40E9D" w:rsidRDefault="00BC762D" w:rsidP="00C40E9D">
      <w:pPr>
        <w:pStyle w:val="Akapitzlist"/>
        <w:numPr>
          <w:ilvl w:val="0"/>
          <w:numId w:val="9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ekonomiczność </w:t>
      </w:r>
      <w:r w:rsidR="00E42CA8" w:rsidRPr="00C40E9D">
        <w:rPr>
          <w:sz w:val="28"/>
          <w:szCs w:val="24"/>
        </w:rPr>
        <w:t>zastosowanych technik (koszt wykorzystanych produktów podczas tworzenia fryzur</w:t>
      </w:r>
      <w:r w:rsidR="00821C34">
        <w:rPr>
          <w:sz w:val="28"/>
          <w:szCs w:val="24"/>
        </w:rPr>
        <w:t>y</w:t>
      </w:r>
      <w:r w:rsidR="001926FF">
        <w:rPr>
          <w:sz w:val="28"/>
          <w:szCs w:val="24"/>
        </w:rPr>
        <w:t>)</w:t>
      </w:r>
    </w:p>
    <w:p w:rsidR="00E42CA8" w:rsidRPr="00C40E9D" w:rsidRDefault="000A239F" w:rsidP="00C40E9D">
      <w:pPr>
        <w:pStyle w:val="Akapitzlist"/>
        <w:numPr>
          <w:ilvl w:val="0"/>
          <w:numId w:val="9"/>
        </w:numPr>
        <w:jc w:val="both"/>
        <w:rPr>
          <w:sz w:val="28"/>
          <w:szCs w:val="24"/>
        </w:rPr>
      </w:pPr>
      <w:r>
        <w:rPr>
          <w:sz w:val="28"/>
          <w:szCs w:val="24"/>
        </w:rPr>
        <w:t>stropień trudności</w:t>
      </w:r>
      <w:r w:rsidR="001926FF">
        <w:rPr>
          <w:sz w:val="28"/>
          <w:szCs w:val="24"/>
        </w:rPr>
        <w:t xml:space="preserve"> wykonanej fryzury</w:t>
      </w:r>
    </w:p>
    <w:p w:rsidR="00E42CA8" w:rsidRPr="00C40E9D" w:rsidRDefault="001926FF" w:rsidP="00B15F10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walory artystyczne i estetyczne</w:t>
      </w:r>
    </w:p>
    <w:p w:rsidR="00E42CA8" w:rsidRPr="00EB4CCD" w:rsidRDefault="00E42CA8" w:rsidP="00B15F10">
      <w:pPr>
        <w:spacing w:after="0" w:line="36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5. Ocena dok</w:t>
      </w:r>
      <w:r w:rsidR="00EB4CCD">
        <w:rPr>
          <w:sz w:val="28"/>
          <w:szCs w:val="24"/>
        </w:rPr>
        <w:t>onywana jest w formie punktacji od 1 do 10 punktów.</w:t>
      </w:r>
    </w:p>
    <w:p w:rsidR="00E42CA8" w:rsidRPr="00EB4CCD" w:rsidRDefault="00E42CA8" w:rsidP="00B15F10">
      <w:pPr>
        <w:spacing w:after="0" w:line="36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6. Uzyskana ilość punktów decyduje o zajętym miejscu w konkursie.</w:t>
      </w:r>
    </w:p>
    <w:p w:rsidR="00E42CA8" w:rsidRPr="00EB4CCD" w:rsidRDefault="00E42CA8" w:rsidP="00FF6EA1">
      <w:pPr>
        <w:spacing w:after="0" w:line="360" w:lineRule="auto"/>
        <w:ind w:left="284" w:hanging="284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7. Każdy uczestnik konkursu otrzy</w:t>
      </w:r>
      <w:r w:rsidR="00FF6EA1">
        <w:rPr>
          <w:sz w:val="28"/>
          <w:szCs w:val="24"/>
        </w:rPr>
        <w:t xml:space="preserve">muje dyplom i upominek rzeczowy za udział     w konkursie </w:t>
      </w:r>
    </w:p>
    <w:p w:rsidR="00B01E63" w:rsidRDefault="00E42CA8" w:rsidP="00B15F10">
      <w:pPr>
        <w:spacing w:after="0" w:line="360" w:lineRule="auto"/>
        <w:ind w:left="284" w:hanging="284"/>
        <w:jc w:val="both"/>
        <w:rPr>
          <w:sz w:val="28"/>
          <w:szCs w:val="24"/>
        </w:rPr>
      </w:pPr>
      <w:r w:rsidRPr="00EB4CCD">
        <w:rPr>
          <w:sz w:val="28"/>
          <w:szCs w:val="24"/>
        </w:rPr>
        <w:t xml:space="preserve">8. </w:t>
      </w:r>
      <w:r w:rsidR="002D2583">
        <w:rPr>
          <w:sz w:val="28"/>
          <w:szCs w:val="24"/>
        </w:rPr>
        <w:t>Laureaci I, II, III miejsca</w:t>
      </w:r>
      <w:r w:rsidRPr="00EB4CCD">
        <w:rPr>
          <w:sz w:val="28"/>
          <w:szCs w:val="24"/>
        </w:rPr>
        <w:t xml:space="preserve"> otrzymują nagrody rzeczowe.</w:t>
      </w:r>
      <w:r w:rsidR="00EB4CCD" w:rsidRPr="00EB4CCD">
        <w:rPr>
          <w:sz w:val="28"/>
          <w:szCs w:val="24"/>
        </w:rPr>
        <w:t xml:space="preserve"> </w:t>
      </w:r>
    </w:p>
    <w:p w:rsidR="00E42CA8" w:rsidRPr="00EB4CCD" w:rsidRDefault="00B42DF6" w:rsidP="00B15F10">
      <w:pPr>
        <w:spacing w:after="0" w:line="360" w:lineRule="auto"/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9. Lista uczestników </w:t>
      </w:r>
      <w:r w:rsidR="00E42CA8" w:rsidRPr="00EB4CCD">
        <w:rPr>
          <w:sz w:val="28"/>
          <w:szCs w:val="24"/>
        </w:rPr>
        <w:t>oraz osób wyróżnionych zamieszczona zostanie na stronie internetowej Bursy Szkolnej Nr 3 w Lublinie.</w:t>
      </w:r>
    </w:p>
    <w:p w:rsidR="0048510B" w:rsidRDefault="0048510B" w:rsidP="0048510B">
      <w:pPr>
        <w:rPr>
          <w:b/>
          <w:sz w:val="28"/>
          <w:szCs w:val="24"/>
        </w:rPr>
      </w:pPr>
    </w:p>
    <w:p w:rsidR="00F21823" w:rsidRDefault="00F21823" w:rsidP="0048510B">
      <w:pPr>
        <w:jc w:val="center"/>
        <w:rPr>
          <w:b/>
          <w:sz w:val="28"/>
          <w:szCs w:val="24"/>
        </w:rPr>
      </w:pPr>
    </w:p>
    <w:p w:rsidR="00F21823" w:rsidRDefault="00F21823" w:rsidP="0048510B">
      <w:pPr>
        <w:jc w:val="center"/>
        <w:rPr>
          <w:b/>
          <w:sz w:val="28"/>
          <w:szCs w:val="24"/>
        </w:rPr>
      </w:pPr>
    </w:p>
    <w:p w:rsidR="00F21823" w:rsidRDefault="00F21823" w:rsidP="0048510B">
      <w:pPr>
        <w:jc w:val="center"/>
        <w:rPr>
          <w:b/>
          <w:sz w:val="28"/>
          <w:szCs w:val="24"/>
        </w:rPr>
      </w:pPr>
    </w:p>
    <w:p w:rsidR="00F21823" w:rsidRDefault="00F21823" w:rsidP="00D81C3F">
      <w:pPr>
        <w:rPr>
          <w:b/>
          <w:sz w:val="28"/>
          <w:szCs w:val="24"/>
        </w:rPr>
      </w:pPr>
    </w:p>
    <w:p w:rsidR="00E42CA8" w:rsidRPr="00EB4CCD" w:rsidRDefault="00E42CA8" w:rsidP="0048510B">
      <w:pPr>
        <w:jc w:val="center"/>
        <w:rPr>
          <w:b/>
          <w:sz w:val="28"/>
          <w:szCs w:val="24"/>
        </w:rPr>
      </w:pPr>
      <w:r w:rsidRPr="00EB4CCD">
        <w:rPr>
          <w:b/>
          <w:sz w:val="28"/>
          <w:szCs w:val="24"/>
        </w:rPr>
        <w:lastRenderedPageBreak/>
        <w:t>§2</w:t>
      </w:r>
    </w:p>
    <w:p w:rsidR="00E42CA8" w:rsidRDefault="00CF3D3B" w:rsidP="00BC3A1F">
      <w:pPr>
        <w:spacing w:after="0" w:line="360" w:lineRule="auto"/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2D2583">
        <w:rPr>
          <w:sz w:val="28"/>
          <w:szCs w:val="24"/>
        </w:rPr>
        <w:t>.</w:t>
      </w:r>
      <w:r w:rsidR="00B42DF6">
        <w:rPr>
          <w:sz w:val="28"/>
          <w:szCs w:val="24"/>
        </w:rPr>
        <w:t xml:space="preserve">Modele </w:t>
      </w:r>
      <w:r w:rsidR="00E42CA8" w:rsidRPr="00EB4CCD">
        <w:rPr>
          <w:sz w:val="28"/>
          <w:szCs w:val="24"/>
        </w:rPr>
        <w:t>wchodz</w:t>
      </w:r>
      <w:r w:rsidR="00E02F5F">
        <w:rPr>
          <w:sz w:val="28"/>
          <w:szCs w:val="24"/>
        </w:rPr>
        <w:t>ą na salę z niezmienioną fryzurą</w:t>
      </w:r>
      <w:r w:rsidR="00E42CA8" w:rsidRPr="00EB4CCD">
        <w:rPr>
          <w:sz w:val="28"/>
          <w:szCs w:val="24"/>
        </w:rPr>
        <w:t xml:space="preserve"> dzienną z wcześniej </w:t>
      </w:r>
      <w:r>
        <w:rPr>
          <w:sz w:val="28"/>
          <w:szCs w:val="24"/>
        </w:rPr>
        <w:t xml:space="preserve"> </w:t>
      </w:r>
      <w:r w:rsidR="00B42B60">
        <w:rPr>
          <w:sz w:val="28"/>
          <w:szCs w:val="24"/>
        </w:rPr>
        <w:t xml:space="preserve">wykonanym makijażem oraz w stroju </w:t>
      </w:r>
      <w:r w:rsidR="00C317BF">
        <w:rPr>
          <w:sz w:val="28"/>
          <w:szCs w:val="24"/>
        </w:rPr>
        <w:t>skorelowanym z tematem konkursu</w:t>
      </w:r>
      <w:r w:rsidR="0034391D">
        <w:rPr>
          <w:sz w:val="28"/>
          <w:szCs w:val="24"/>
        </w:rPr>
        <w:t>.</w:t>
      </w:r>
    </w:p>
    <w:p w:rsidR="00CF3D3B" w:rsidRPr="00EB4CCD" w:rsidRDefault="00EF3A7E" w:rsidP="00BC3A1F">
      <w:pPr>
        <w:spacing w:after="0" w:line="360" w:lineRule="auto"/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CF3D3B">
        <w:rPr>
          <w:sz w:val="28"/>
          <w:szCs w:val="24"/>
        </w:rPr>
        <w:t>.</w:t>
      </w:r>
      <w:r w:rsidR="008B662A">
        <w:rPr>
          <w:sz w:val="28"/>
          <w:szCs w:val="24"/>
        </w:rPr>
        <w:t xml:space="preserve"> </w:t>
      </w:r>
      <w:r w:rsidR="00CF3D3B" w:rsidRPr="00EB4CCD">
        <w:rPr>
          <w:sz w:val="28"/>
          <w:szCs w:val="24"/>
        </w:rPr>
        <w:t>Zawodnicy przeczesują fryzurę dzienną, wykon</w:t>
      </w:r>
      <w:r w:rsidR="00CF3D3B">
        <w:rPr>
          <w:sz w:val="28"/>
          <w:szCs w:val="24"/>
        </w:rPr>
        <w:t xml:space="preserve">ują fryzurę </w:t>
      </w:r>
      <w:r w:rsidR="008B662A">
        <w:rPr>
          <w:sz w:val="28"/>
          <w:szCs w:val="24"/>
        </w:rPr>
        <w:t>konkursową.</w:t>
      </w:r>
    </w:p>
    <w:p w:rsidR="00E42CA8" w:rsidRPr="00EB4CCD" w:rsidRDefault="00E42CA8" w:rsidP="00BC3A1F">
      <w:pPr>
        <w:spacing w:after="0" w:line="36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3. Narzędzia według uznania zawodnika.</w:t>
      </w:r>
    </w:p>
    <w:p w:rsidR="00E42CA8" w:rsidRPr="00EB4CCD" w:rsidRDefault="00E42CA8" w:rsidP="00BC3A1F">
      <w:pPr>
        <w:spacing w:after="0" w:line="36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4.</w:t>
      </w:r>
      <w:r w:rsidR="002D2583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>Dozwolone są wszystkie produkty.</w:t>
      </w:r>
    </w:p>
    <w:p w:rsidR="00E42CA8" w:rsidRPr="00EB4CCD" w:rsidRDefault="00E42CA8" w:rsidP="00BC3A1F">
      <w:pPr>
        <w:spacing w:after="0" w:line="360" w:lineRule="auto"/>
        <w:ind w:left="284" w:hanging="284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5. Do wykonania fryzury mo</w:t>
      </w:r>
      <w:r w:rsidR="00017967">
        <w:rPr>
          <w:sz w:val="28"/>
          <w:szCs w:val="24"/>
        </w:rPr>
        <w:t xml:space="preserve">żna użyć maksymalnie 3 dopinki  </w:t>
      </w:r>
      <w:r w:rsidRPr="00EB4CCD">
        <w:rPr>
          <w:sz w:val="28"/>
          <w:szCs w:val="24"/>
        </w:rPr>
        <w:t xml:space="preserve">i </w:t>
      </w:r>
      <w:r w:rsidR="00200C27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>ozdoby</w:t>
      </w:r>
      <w:r w:rsidR="00017967">
        <w:rPr>
          <w:sz w:val="28"/>
          <w:szCs w:val="24"/>
        </w:rPr>
        <w:t>, które</w:t>
      </w:r>
      <w:r w:rsidRPr="00EB4CCD">
        <w:rPr>
          <w:sz w:val="28"/>
          <w:szCs w:val="24"/>
        </w:rPr>
        <w:t xml:space="preserve"> nie mogą przekraczać 20% całości fryzury.</w:t>
      </w:r>
    </w:p>
    <w:p w:rsidR="00E42CA8" w:rsidRPr="00EB4CCD" w:rsidRDefault="00E42CA8" w:rsidP="00BC3A1F">
      <w:pPr>
        <w:spacing w:after="0" w:line="240" w:lineRule="auto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6. Czas wykonania fryzury 60</w:t>
      </w:r>
      <w:r w:rsidR="00E97D72">
        <w:rPr>
          <w:sz w:val="28"/>
          <w:szCs w:val="24"/>
        </w:rPr>
        <w:t xml:space="preserve"> </w:t>
      </w:r>
      <w:r w:rsidRPr="00EB4CCD">
        <w:rPr>
          <w:sz w:val="28"/>
          <w:szCs w:val="24"/>
        </w:rPr>
        <w:t>min.</w:t>
      </w:r>
    </w:p>
    <w:p w:rsidR="00E42CA8" w:rsidRPr="00EB4CCD" w:rsidRDefault="00E42CA8" w:rsidP="00F06FF7">
      <w:pPr>
        <w:spacing w:line="360" w:lineRule="auto"/>
        <w:jc w:val="center"/>
        <w:rPr>
          <w:b/>
          <w:sz w:val="28"/>
          <w:szCs w:val="24"/>
        </w:rPr>
      </w:pPr>
      <w:r w:rsidRPr="00EB4CCD">
        <w:rPr>
          <w:b/>
          <w:sz w:val="28"/>
          <w:szCs w:val="24"/>
        </w:rPr>
        <w:t>§3</w:t>
      </w:r>
    </w:p>
    <w:p w:rsidR="00E42CA8" w:rsidRPr="00EB4CCD" w:rsidRDefault="00E42CA8" w:rsidP="00C51651">
      <w:pPr>
        <w:spacing w:after="0" w:line="360" w:lineRule="auto"/>
        <w:ind w:left="284" w:hanging="284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1. Podczas wykon</w:t>
      </w:r>
      <w:r w:rsidR="00EF3A7E">
        <w:rPr>
          <w:sz w:val="28"/>
          <w:szCs w:val="24"/>
        </w:rPr>
        <w:t>yw</w:t>
      </w:r>
      <w:r w:rsidRPr="00EB4CCD">
        <w:rPr>
          <w:sz w:val="28"/>
          <w:szCs w:val="24"/>
        </w:rPr>
        <w:t>ania fryzury modele nie mogą zawodnikom pomagać przy fryzurach (suszyć, dotykać włosów). Dopuszcza się trzymanie przez modela narzędzi fryzjerskich.</w:t>
      </w:r>
    </w:p>
    <w:p w:rsidR="00EF3A7E" w:rsidRDefault="00E42CA8" w:rsidP="004844E5">
      <w:pPr>
        <w:spacing w:after="0" w:line="360" w:lineRule="auto"/>
        <w:ind w:left="284" w:hanging="284"/>
        <w:jc w:val="both"/>
        <w:rPr>
          <w:sz w:val="28"/>
          <w:szCs w:val="24"/>
        </w:rPr>
      </w:pPr>
      <w:r w:rsidRPr="00EB4CCD">
        <w:rPr>
          <w:sz w:val="28"/>
          <w:szCs w:val="24"/>
        </w:rPr>
        <w:t>2. W razie nieprzestrzeg</w:t>
      </w:r>
      <w:r w:rsidR="00922939">
        <w:rPr>
          <w:sz w:val="28"/>
          <w:szCs w:val="24"/>
        </w:rPr>
        <w:t xml:space="preserve">ania regulaminu każdy członek </w:t>
      </w:r>
      <w:r w:rsidRPr="00EB4CCD">
        <w:rPr>
          <w:sz w:val="28"/>
          <w:szCs w:val="24"/>
        </w:rPr>
        <w:t>Komisji Konkursowej ma prawo przyznać zawodnikowi maksymalnie 3 p</w:t>
      </w:r>
      <w:r w:rsidR="00EF3A7E">
        <w:rPr>
          <w:sz w:val="28"/>
          <w:szCs w:val="24"/>
        </w:rPr>
        <w:t>unkty karne za każde uchybienie</w:t>
      </w:r>
      <w:r w:rsidRPr="00EB4CCD">
        <w:rPr>
          <w:sz w:val="28"/>
          <w:szCs w:val="24"/>
        </w:rPr>
        <w:t>, które będą odliczane od ogólnej liczby uzyskanych punktów.</w:t>
      </w:r>
      <w:r w:rsidR="002D2583">
        <w:rPr>
          <w:sz w:val="28"/>
          <w:szCs w:val="24"/>
        </w:rPr>
        <w:t xml:space="preserve">  </w:t>
      </w:r>
      <w:r w:rsidR="004844E5">
        <w:rPr>
          <w:sz w:val="28"/>
          <w:szCs w:val="24"/>
        </w:rPr>
        <w:t xml:space="preserve"> </w:t>
      </w:r>
    </w:p>
    <w:p w:rsidR="004844E5" w:rsidRDefault="004844E5" w:rsidP="004844E5">
      <w:pPr>
        <w:spacing w:after="0" w:line="360" w:lineRule="auto"/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</w:t>
      </w:r>
    </w:p>
    <w:p w:rsidR="00FB6389" w:rsidRDefault="004844E5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  <w:r w:rsidRPr="004844E5">
        <w:rPr>
          <w:sz w:val="28"/>
          <w:szCs w:val="24"/>
        </w:rPr>
        <w:t xml:space="preserve">                                 </w:t>
      </w:r>
      <w:r>
        <w:rPr>
          <w:sz w:val="28"/>
          <w:szCs w:val="24"/>
        </w:rPr>
        <w:t xml:space="preserve">                        </w:t>
      </w:r>
      <w:r w:rsidR="002D2583" w:rsidRPr="004844E5">
        <w:rPr>
          <w:b/>
          <w:sz w:val="28"/>
          <w:szCs w:val="24"/>
        </w:rPr>
        <w:t xml:space="preserve">Serdecznie zapraszamy i życzymy powodzenia </w:t>
      </w:r>
    </w:p>
    <w:p w:rsidR="002911CF" w:rsidRDefault="002911CF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2911CF" w:rsidRDefault="002911CF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48510B" w:rsidRDefault="0048510B" w:rsidP="0048510B">
      <w:pPr>
        <w:rPr>
          <w:b/>
          <w:sz w:val="28"/>
          <w:szCs w:val="24"/>
        </w:rPr>
      </w:pPr>
    </w:p>
    <w:p w:rsidR="0048510B" w:rsidRDefault="0048510B" w:rsidP="0048510B">
      <w:pPr>
        <w:jc w:val="center"/>
        <w:rPr>
          <w:rFonts w:ascii="Impact" w:hAnsi="Impact"/>
          <w:b/>
          <w:sz w:val="40"/>
          <w:szCs w:val="36"/>
        </w:rPr>
      </w:pPr>
    </w:p>
    <w:p w:rsidR="0048510B" w:rsidRDefault="0048510B" w:rsidP="0048510B">
      <w:pPr>
        <w:jc w:val="center"/>
        <w:rPr>
          <w:rFonts w:ascii="Impact" w:hAnsi="Impact"/>
          <w:b/>
          <w:sz w:val="40"/>
          <w:szCs w:val="36"/>
        </w:rPr>
      </w:pPr>
    </w:p>
    <w:p w:rsidR="0048510B" w:rsidRDefault="0048510B" w:rsidP="0048510B">
      <w:pPr>
        <w:jc w:val="center"/>
        <w:rPr>
          <w:rFonts w:ascii="Impact" w:hAnsi="Impact"/>
          <w:b/>
          <w:sz w:val="40"/>
          <w:szCs w:val="36"/>
        </w:rPr>
      </w:pPr>
    </w:p>
    <w:p w:rsidR="0048510B" w:rsidRDefault="0048510B" w:rsidP="0048510B">
      <w:pPr>
        <w:jc w:val="center"/>
        <w:rPr>
          <w:rFonts w:ascii="Impact" w:hAnsi="Impact"/>
          <w:b/>
          <w:sz w:val="40"/>
          <w:szCs w:val="36"/>
        </w:rPr>
      </w:pPr>
    </w:p>
    <w:p w:rsidR="005717F3" w:rsidRDefault="00A62541" w:rsidP="0048510B">
      <w:pPr>
        <w:jc w:val="center"/>
        <w:rPr>
          <w:rFonts w:ascii="Impact" w:hAnsi="Impact"/>
          <w:b/>
          <w:sz w:val="40"/>
          <w:szCs w:val="36"/>
        </w:rPr>
      </w:pPr>
      <w:r>
        <w:rPr>
          <w:rFonts w:ascii="Impact" w:hAnsi="Impact"/>
          <w:b/>
          <w:sz w:val="40"/>
          <w:szCs w:val="36"/>
        </w:rPr>
        <w:lastRenderedPageBreak/>
        <w:t xml:space="preserve">X </w:t>
      </w:r>
      <w:r w:rsidR="00931A82">
        <w:rPr>
          <w:rFonts w:ascii="Impact" w:hAnsi="Impact"/>
          <w:b/>
          <w:sz w:val="40"/>
          <w:szCs w:val="36"/>
        </w:rPr>
        <w:t xml:space="preserve"> </w:t>
      </w:r>
      <w:r w:rsidR="002911CF" w:rsidRPr="00931A82">
        <w:rPr>
          <w:rFonts w:ascii="Impact" w:hAnsi="Impact"/>
          <w:b/>
          <w:sz w:val="40"/>
          <w:szCs w:val="36"/>
        </w:rPr>
        <w:t>KONKURS FRYZJERSKI</w:t>
      </w:r>
    </w:p>
    <w:p w:rsidR="002411D7" w:rsidRPr="002411D7" w:rsidRDefault="002911CF" w:rsidP="002411D7">
      <w:pPr>
        <w:jc w:val="center"/>
        <w:rPr>
          <w:rFonts w:ascii="Pristina" w:hAnsi="Pristina"/>
          <w:b/>
          <w:color w:val="FF0000"/>
          <w:sz w:val="72"/>
        </w:rPr>
      </w:pPr>
      <w:r w:rsidRPr="00931A82">
        <w:rPr>
          <w:rFonts w:ascii="Impact" w:hAnsi="Impact"/>
          <w:b/>
          <w:sz w:val="40"/>
          <w:szCs w:val="36"/>
        </w:rPr>
        <w:t xml:space="preserve"> </w:t>
      </w:r>
      <w:r w:rsidR="002411D7" w:rsidRPr="002411D7">
        <w:rPr>
          <w:rFonts w:ascii="Pristina" w:hAnsi="Pristina"/>
          <w:b/>
          <w:color w:val="FF0000"/>
          <w:sz w:val="72"/>
        </w:rPr>
        <w:t>„Fryzura rokoko”</w:t>
      </w:r>
    </w:p>
    <w:p w:rsidR="002911CF" w:rsidRDefault="002B7EE7" w:rsidP="002B7EE7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5717F3">
        <w:rPr>
          <w:b/>
          <w:sz w:val="36"/>
          <w:szCs w:val="36"/>
        </w:rPr>
        <w:t xml:space="preserve">     </w:t>
      </w:r>
      <w:r w:rsidR="002911CF" w:rsidRPr="00F9272B">
        <w:rPr>
          <w:b/>
          <w:sz w:val="36"/>
          <w:szCs w:val="36"/>
        </w:rPr>
        <w:t>KARTA ZGŁOSZENIA</w:t>
      </w:r>
      <w:r w:rsidR="002911CF">
        <w:rPr>
          <w:b/>
          <w:sz w:val="36"/>
          <w:szCs w:val="36"/>
        </w:rPr>
        <w:t xml:space="preserve"> U</w:t>
      </w:r>
      <w:r w:rsidR="002911CF" w:rsidRPr="00F9272B">
        <w:rPr>
          <w:b/>
          <w:sz w:val="36"/>
          <w:szCs w:val="36"/>
        </w:rPr>
        <w:t>CZESTNIKA</w:t>
      </w:r>
    </w:p>
    <w:p w:rsidR="002911CF" w:rsidRDefault="002911CF" w:rsidP="002911CF">
      <w:pPr>
        <w:ind w:left="708" w:firstLine="708"/>
        <w:jc w:val="center"/>
        <w:rPr>
          <w:b/>
          <w:sz w:val="36"/>
          <w:szCs w:val="36"/>
        </w:rPr>
      </w:pPr>
    </w:p>
    <w:p w:rsidR="002911CF" w:rsidRDefault="002911CF" w:rsidP="002911CF">
      <w:pPr>
        <w:ind w:left="708" w:firstLine="708"/>
        <w:rPr>
          <w:b/>
          <w:sz w:val="36"/>
          <w:szCs w:val="36"/>
        </w:rPr>
      </w:pPr>
    </w:p>
    <w:p w:rsidR="002911CF" w:rsidRPr="002B0AF0" w:rsidRDefault="002911CF" w:rsidP="002911CF">
      <w:pPr>
        <w:rPr>
          <w:b/>
          <w:sz w:val="32"/>
          <w:szCs w:val="32"/>
        </w:rPr>
      </w:pPr>
      <w:r w:rsidRPr="002B0AF0">
        <w:rPr>
          <w:b/>
          <w:sz w:val="32"/>
          <w:szCs w:val="32"/>
        </w:rPr>
        <w:t>Imię i nazwisko uczestnika</w:t>
      </w:r>
    </w:p>
    <w:p w:rsidR="002911CF" w:rsidRPr="002B0AF0" w:rsidRDefault="002911CF" w:rsidP="002911CF">
      <w:pPr>
        <w:rPr>
          <w:b/>
          <w:sz w:val="36"/>
          <w:szCs w:val="36"/>
        </w:rPr>
      </w:pPr>
      <w:r w:rsidRPr="002B0AF0">
        <w:rPr>
          <w:b/>
          <w:sz w:val="36"/>
          <w:szCs w:val="36"/>
        </w:rPr>
        <w:t>………………………………………………………………………</w:t>
      </w:r>
    </w:p>
    <w:p w:rsidR="002911CF" w:rsidRPr="002B0AF0" w:rsidRDefault="002911CF" w:rsidP="002911CF">
      <w:pPr>
        <w:rPr>
          <w:rFonts w:ascii="Monotype Corsiva" w:hAnsi="Monotype Corsiva"/>
          <w:b/>
          <w:sz w:val="24"/>
          <w:szCs w:val="24"/>
        </w:rPr>
      </w:pPr>
      <w:r w:rsidRPr="002B0AF0">
        <w:rPr>
          <w:b/>
          <w:sz w:val="32"/>
          <w:szCs w:val="32"/>
        </w:rPr>
        <w:t>Imię i nazwisko modela</w:t>
      </w:r>
    </w:p>
    <w:p w:rsidR="002911CF" w:rsidRPr="002B0AF0" w:rsidRDefault="002911CF" w:rsidP="002911CF">
      <w:pPr>
        <w:rPr>
          <w:b/>
          <w:sz w:val="36"/>
          <w:szCs w:val="36"/>
        </w:rPr>
      </w:pPr>
      <w:r w:rsidRPr="002B0AF0">
        <w:rPr>
          <w:b/>
          <w:sz w:val="36"/>
          <w:szCs w:val="36"/>
        </w:rPr>
        <w:t>…………………………………………………………………………</w:t>
      </w:r>
    </w:p>
    <w:p w:rsidR="002911CF" w:rsidRPr="002B0AF0" w:rsidRDefault="002911CF" w:rsidP="002911CF">
      <w:pPr>
        <w:rPr>
          <w:b/>
          <w:sz w:val="32"/>
          <w:szCs w:val="32"/>
        </w:rPr>
      </w:pPr>
      <w:r w:rsidRPr="002B0AF0">
        <w:rPr>
          <w:b/>
          <w:sz w:val="32"/>
          <w:szCs w:val="32"/>
        </w:rPr>
        <w:t>Nazwa placówki</w:t>
      </w:r>
    </w:p>
    <w:p w:rsidR="002911CF" w:rsidRPr="002B0AF0" w:rsidRDefault="002911CF" w:rsidP="002911CF">
      <w:pPr>
        <w:rPr>
          <w:b/>
          <w:sz w:val="36"/>
          <w:szCs w:val="36"/>
        </w:rPr>
      </w:pPr>
      <w:r w:rsidRPr="002B0AF0">
        <w:rPr>
          <w:b/>
          <w:sz w:val="36"/>
          <w:szCs w:val="36"/>
        </w:rPr>
        <w:t>……………………………………………………………………………</w:t>
      </w:r>
    </w:p>
    <w:p w:rsidR="002911CF" w:rsidRPr="002B0AF0" w:rsidRDefault="002911CF" w:rsidP="002911CF">
      <w:pPr>
        <w:rPr>
          <w:b/>
          <w:sz w:val="36"/>
          <w:szCs w:val="36"/>
        </w:rPr>
      </w:pPr>
      <w:r w:rsidRPr="002B0AF0">
        <w:rPr>
          <w:b/>
          <w:sz w:val="36"/>
          <w:szCs w:val="36"/>
        </w:rPr>
        <w:t xml:space="preserve">Imię i nazwisko opiekuna </w:t>
      </w:r>
    </w:p>
    <w:p w:rsidR="002911CF" w:rsidRPr="00140CB5" w:rsidRDefault="002911CF" w:rsidP="002911CF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.</w:t>
      </w:r>
    </w:p>
    <w:p w:rsidR="002911CF" w:rsidRDefault="002911CF" w:rsidP="002911CF">
      <w:pPr>
        <w:rPr>
          <w:sz w:val="36"/>
          <w:szCs w:val="36"/>
        </w:rPr>
      </w:pPr>
    </w:p>
    <w:p w:rsidR="002911CF" w:rsidRDefault="002911CF" w:rsidP="002911CF">
      <w:pPr>
        <w:rPr>
          <w:sz w:val="28"/>
          <w:szCs w:val="28"/>
        </w:rPr>
      </w:pPr>
      <w:r>
        <w:rPr>
          <w:sz w:val="28"/>
          <w:szCs w:val="28"/>
        </w:rPr>
        <w:t xml:space="preserve">Podpis modela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uczestnika</w:t>
      </w:r>
    </w:p>
    <w:p w:rsidR="002911CF" w:rsidRPr="00E33547" w:rsidRDefault="002911CF" w:rsidP="002911C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……………………………………</w:t>
      </w:r>
    </w:p>
    <w:p w:rsidR="002911CF" w:rsidRDefault="002911CF" w:rsidP="002911CF">
      <w:pPr>
        <w:ind w:left="708" w:firstLine="708"/>
        <w:rPr>
          <w:b/>
          <w:sz w:val="36"/>
          <w:szCs w:val="36"/>
        </w:rPr>
      </w:pPr>
    </w:p>
    <w:p w:rsidR="002911CF" w:rsidRDefault="002911CF" w:rsidP="002911CF"/>
    <w:p w:rsidR="002911CF" w:rsidRDefault="002911CF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CD79EC" w:rsidRDefault="00CD79EC" w:rsidP="0004195C">
      <w:pPr>
        <w:jc w:val="center"/>
        <w:rPr>
          <w:rFonts w:ascii="Monotype Corsiva" w:hAnsi="Monotype Corsiva"/>
          <w:b/>
          <w:sz w:val="40"/>
          <w:szCs w:val="24"/>
        </w:rPr>
      </w:pPr>
      <w:r w:rsidRPr="00AD7DC8">
        <w:rPr>
          <w:rFonts w:ascii="Monotype Corsiva" w:hAnsi="Monotype Corsiva"/>
          <w:b/>
          <w:sz w:val="40"/>
          <w:szCs w:val="24"/>
        </w:rPr>
        <w:lastRenderedPageBreak/>
        <w:t>Oświadczenie</w:t>
      </w:r>
    </w:p>
    <w:p w:rsidR="00CD79EC" w:rsidRDefault="00CD79EC" w:rsidP="00CD79EC">
      <w:pPr>
        <w:spacing w:after="0"/>
        <w:jc w:val="both"/>
        <w:rPr>
          <w:rFonts w:ascii="Monotype Corsiva" w:hAnsi="Monotype Corsiva"/>
          <w:sz w:val="36"/>
          <w:szCs w:val="24"/>
        </w:rPr>
      </w:pPr>
      <w:r>
        <w:rPr>
          <w:rFonts w:ascii="Monotype Corsiva" w:hAnsi="Monotype Corsiva"/>
          <w:b/>
          <w:sz w:val="40"/>
          <w:szCs w:val="24"/>
        </w:rPr>
        <w:t xml:space="preserve">      </w:t>
      </w:r>
      <w:r w:rsidRPr="00AD7DC8">
        <w:rPr>
          <w:rFonts w:ascii="Monotype Corsiva" w:hAnsi="Monotype Corsiva"/>
          <w:sz w:val="36"/>
          <w:szCs w:val="24"/>
        </w:rPr>
        <w:t xml:space="preserve">Oświadczam, </w:t>
      </w:r>
      <w:r>
        <w:rPr>
          <w:rFonts w:ascii="Monotype Corsiva" w:hAnsi="Monotype Corsiva"/>
          <w:sz w:val="36"/>
          <w:szCs w:val="24"/>
        </w:rPr>
        <w:t xml:space="preserve">że </w:t>
      </w:r>
      <w:bookmarkStart w:id="0" w:name="_GoBack"/>
      <w:bookmarkEnd w:id="0"/>
      <w:r w:rsidRPr="00AD7DC8">
        <w:rPr>
          <w:rFonts w:ascii="Monotype Corsiva" w:hAnsi="Monotype Corsiva"/>
          <w:sz w:val="36"/>
          <w:szCs w:val="24"/>
        </w:rPr>
        <w:t>wyrażam zgodę na przetwa</w:t>
      </w:r>
      <w:r>
        <w:rPr>
          <w:rFonts w:ascii="Monotype Corsiva" w:hAnsi="Monotype Corsiva"/>
          <w:sz w:val="36"/>
          <w:szCs w:val="24"/>
        </w:rPr>
        <w:t>rzanie danych osobowych dziecka, wychowanka bursy, internatu</w:t>
      </w:r>
    </w:p>
    <w:p w:rsidR="00CD79EC" w:rsidRPr="00AD7DC8" w:rsidRDefault="00CD79EC" w:rsidP="00CD79EC">
      <w:pPr>
        <w:spacing w:after="0"/>
        <w:jc w:val="both"/>
        <w:rPr>
          <w:rFonts w:ascii="Monotype Corsiva" w:hAnsi="Monotype Corsiva"/>
          <w:b/>
          <w:sz w:val="40"/>
          <w:szCs w:val="24"/>
        </w:rPr>
      </w:pPr>
      <w:r>
        <w:rPr>
          <w:rFonts w:ascii="Monotype Corsiva" w:hAnsi="Monotype Corsiva"/>
          <w:sz w:val="36"/>
          <w:szCs w:val="24"/>
        </w:rPr>
        <w:t>………………………………………………………</w:t>
      </w:r>
    </w:p>
    <w:p w:rsidR="00CD79EC" w:rsidRPr="00AD7DC8" w:rsidRDefault="00CD79EC" w:rsidP="00CD79EC">
      <w:pPr>
        <w:spacing w:after="0"/>
        <w:rPr>
          <w:rFonts w:ascii="Monotype Corsiva" w:hAnsi="Monotype Corsiva"/>
          <w:sz w:val="36"/>
          <w:szCs w:val="24"/>
        </w:rPr>
      </w:pPr>
      <w:r w:rsidRPr="00AD7DC8">
        <w:rPr>
          <w:rFonts w:ascii="Monotype Corsiva" w:hAnsi="Monotype Corsiva"/>
          <w:sz w:val="36"/>
          <w:szCs w:val="24"/>
        </w:rPr>
        <w:t>do celów związanych z jego u</w:t>
      </w:r>
      <w:r w:rsidR="00C84026">
        <w:rPr>
          <w:rFonts w:ascii="Monotype Corsiva" w:hAnsi="Monotype Corsiva"/>
          <w:sz w:val="36"/>
          <w:szCs w:val="24"/>
        </w:rPr>
        <w:t>działem w Konkursie Fryzjerskim organizowanym w Busie Szkolnej Nr 3 w Lublinie.</w:t>
      </w:r>
    </w:p>
    <w:p w:rsidR="00CD79EC" w:rsidRPr="00AD7DC8" w:rsidRDefault="00CD79EC" w:rsidP="00CD79EC">
      <w:pPr>
        <w:spacing w:after="0"/>
        <w:rPr>
          <w:rFonts w:ascii="Monotype Corsiva" w:hAnsi="Monotype Corsiva"/>
          <w:sz w:val="36"/>
          <w:szCs w:val="24"/>
        </w:rPr>
      </w:pPr>
    </w:p>
    <w:p w:rsidR="00CD79EC" w:rsidRDefault="00CD79EC" w:rsidP="00CD79EC">
      <w:pPr>
        <w:rPr>
          <w:rFonts w:ascii="Monotype Corsiva" w:hAnsi="Monotype Corsiva"/>
          <w:sz w:val="32"/>
          <w:szCs w:val="24"/>
        </w:rPr>
      </w:pPr>
      <w:r w:rsidRPr="00AD7DC8">
        <w:rPr>
          <w:rFonts w:ascii="Monotype Corsiva" w:hAnsi="Monotype Corsiva"/>
          <w:sz w:val="32"/>
          <w:szCs w:val="24"/>
        </w:rPr>
        <w:t xml:space="preserve">                                                                            </w:t>
      </w:r>
    </w:p>
    <w:p w:rsidR="00CD79EC" w:rsidRDefault="00CD79EC" w:rsidP="00CD79EC">
      <w:pPr>
        <w:rPr>
          <w:rFonts w:ascii="Monotype Corsiva" w:hAnsi="Monotype Corsiva"/>
          <w:sz w:val="32"/>
          <w:szCs w:val="24"/>
        </w:rPr>
      </w:pPr>
    </w:p>
    <w:p w:rsidR="00C84026" w:rsidRDefault="00CD79EC" w:rsidP="00CD79EC">
      <w:pPr>
        <w:rPr>
          <w:rFonts w:ascii="Monotype Corsiva" w:hAnsi="Monotype Corsiva"/>
          <w:sz w:val="32"/>
          <w:szCs w:val="24"/>
        </w:rPr>
      </w:pPr>
      <w:r>
        <w:rPr>
          <w:rFonts w:ascii="Monotype Corsiva" w:hAnsi="Monotype Corsiva"/>
          <w:sz w:val="32"/>
          <w:szCs w:val="24"/>
        </w:rPr>
        <w:t xml:space="preserve">                                                             </w:t>
      </w:r>
      <w:r w:rsidRPr="00AD7DC8">
        <w:rPr>
          <w:rFonts w:ascii="Monotype Corsiva" w:hAnsi="Monotype Corsiva"/>
          <w:sz w:val="32"/>
          <w:szCs w:val="24"/>
        </w:rPr>
        <w:t xml:space="preserve"> data i czytelny podpis rodzica  (opiekuna)</w:t>
      </w:r>
    </w:p>
    <w:p w:rsidR="00CD79EC" w:rsidRPr="00AD7DC8" w:rsidRDefault="00C84026" w:rsidP="00CD79EC">
      <w:pPr>
        <w:rPr>
          <w:rFonts w:ascii="Monotype Corsiva" w:hAnsi="Monotype Corsiva"/>
          <w:sz w:val="32"/>
          <w:szCs w:val="24"/>
        </w:rPr>
      </w:pPr>
      <w:r>
        <w:rPr>
          <w:rFonts w:ascii="Monotype Corsiva" w:hAnsi="Monotype Corsiva"/>
          <w:sz w:val="32"/>
          <w:szCs w:val="24"/>
        </w:rPr>
        <w:t xml:space="preserve">                                                                         uczestnika niepełnoletniego</w:t>
      </w:r>
      <w:r w:rsidR="00CD79EC" w:rsidRPr="00AD7DC8">
        <w:rPr>
          <w:rFonts w:ascii="Monotype Corsiva" w:hAnsi="Monotype Corsiva"/>
          <w:sz w:val="32"/>
          <w:szCs w:val="24"/>
        </w:rPr>
        <w:t xml:space="preserve">            </w:t>
      </w:r>
    </w:p>
    <w:p w:rsidR="00CD79EC" w:rsidRDefault="00CD79EC" w:rsidP="00CD79EC"/>
    <w:p w:rsidR="00031E5D" w:rsidRPr="0034391D" w:rsidRDefault="00031E5D" w:rsidP="004844E5">
      <w:pPr>
        <w:spacing w:after="0" w:line="360" w:lineRule="auto"/>
        <w:ind w:left="284" w:hanging="284"/>
        <w:jc w:val="both"/>
        <w:rPr>
          <w:rFonts w:ascii="Kunstler Script" w:hAnsi="Kunstler Script"/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D42125" w:rsidRDefault="00D42125" w:rsidP="00D42125">
      <w:pPr>
        <w:jc w:val="center"/>
        <w:rPr>
          <w:rFonts w:ascii="Monotype Corsiva" w:hAnsi="Monotype Corsiva"/>
          <w:b/>
          <w:sz w:val="40"/>
          <w:szCs w:val="24"/>
        </w:rPr>
      </w:pPr>
      <w:r w:rsidRPr="00AD7DC8">
        <w:rPr>
          <w:rFonts w:ascii="Monotype Corsiva" w:hAnsi="Monotype Corsiva"/>
          <w:b/>
          <w:sz w:val="40"/>
          <w:szCs w:val="24"/>
        </w:rPr>
        <w:lastRenderedPageBreak/>
        <w:t>Oświadczenie</w:t>
      </w:r>
    </w:p>
    <w:p w:rsidR="00D42125" w:rsidRPr="00CD79EC" w:rsidRDefault="00D42125" w:rsidP="00CD79EC">
      <w:pPr>
        <w:spacing w:after="0"/>
        <w:jc w:val="both"/>
        <w:rPr>
          <w:rFonts w:ascii="Monotype Corsiva" w:hAnsi="Monotype Corsiva"/>
          <w:b/>
          <w:sz w:val="40"/>
          <w:szCs w:val="24"/>
        </w:rPr>
      </w:pPr>
      <w:r>
        <w:rPr>
          <w:rFonts w:ascii="Monotype Corsiva" w:hAnsi="Monotype Corsiva"/>
          <w:b/>
          <w:sz w:val="40"/>
          <w:szCs w:val="24"/>
        </w:rPr>
        <w:t xml:space="preserve">      </w:t>
      </w:r>
      <w:r w:rsidRPr="00AD7DC8">
        <w:rPr>
          <w:rFonts w:ascii="Monotype Corsiva" w:hAnsi="Monotype Corsiva"/>
          <w:sz w:val="36"/>
          <w:szCs w:val="24"/>
        </w:rPr>
        <w:t>Oświad</w:t>
      </w:r>
      <w:r w:rsidR="00CD79EC">
        <w:rPr>
          <w:rFonts w:ascii="Monotype Corsiva" w:hAnsi="Monotype Corsiva"/>
          <w:sz w:val="36"/>
          <w:szCs w:val="24"/>
        </w:rPr>
        <w:t>czam, że</w:t>
      </w:r>
      <w:r w:rsidRPr="00AD7DC8">
        <w:rPr>
          <w:rFonts w:ascii="Monotype Corsiva" w:hAnsi="Monotype Corsiva"/>
          <w:sz w:val="36"/>
          <w:szCs w:val="24"/>
        </w:rPr>
        <w:t xml:space="preserve"> wyrażam zgodę na przetwarzanie </w:t>
      </w:r>
      <w:r>
        <w:rPr>
          <w:rFonts w:ascii="Monotype Corsiva" w:hAnsi="Monotype Corsiva"/>
          <w:sz w:val="36"/>
          <w:szCs w:val="24"/>
        </w:rPr>
        <w:t xml:space="preserve">moich </w:t>
      </w:r>
      <w:r w:rsidRPr="00AD7DC8">
        <w:rPr>
          <w:rFonts w:ascii="Monotype Corsiva" w:hAnsi="Monotype Corsiva"/>
          <w:sz w:val="36"/>
          <w:szCs w:val="24"/>
        </w:rPr>
        <w:t xml:space="preserve">danych osobowych do celów związanych </w:t>
      </w:r>
      <w:r>
        <w:rPr>
          <w:rFonts w:ascii="Monotype Corsiva" w:hAnsi="Monotype Corsiva"/>
          <w:sz w:val="36"/>
          <w:szCs w:val="24"/>
        </w:rPr>
        <w:t xml:space="preserve">z </w:t>
      </w:r>
      <w:r w:rsidRPr="00AD7DC8">
        <w:rPr>
          <w:rFonts w:ascii="Monotype Corsiva" w:hAnsi="Monotype Corsiva"/>
          <w:sz w:val="36"/>
          <w:szCs w:val="24"/>
        </w:rPr>
        <w:t>udziałem w Konkursie Fryzjerskim</w:t>
      </w:r>
      <w:r w:rsidR="00CD79EC">
        <w:rPr>
          <w:rFonts w:ascii="Monotype Corsiva" w:hAnsi="Monotype Corsiva"/>
          <w:sz w:val="36"/>
          <w:szCs w:val="24"/>
        </w:rPr>
        <w:t xml:space="preserve"> organizowanym w Bursie Szkolnej Nr 3 w Lublinie.</w:t>
      </w:r>
    </w:p>
    <w:p w:rsidR="00D42125" w:rsidRPr="00AD7DC8" w:rsidRDefault="00D42125" w:rsidP="00D42125">
      <w:pPr>
        <w:spacing w:after="0"/>
        <w:rPr>
          <w:rFonts w:ascii="Monotype Corsiva" w:hAnsi="Monotype Corsiva"/>
          <w:sz w:val="36"/>
          <w:szCs w:val="24"/>
        </w:rPr>
      </w:pPr>
    </w:p>
    <w:p w:rsidR="00D42125" w:rsidRDefault="00D42125" w:rsidP="00D42125">
      <w:pPr>
        <w:rPr>
          <w:rFonts w:ascii="Monotype Corsiva" w:hAnsi="Monotype Corsiva"/>
          <w:sz w:val="32"/>
          <w:szCs w:val="24"/>
        </w:rPr>
      </w:pPr>
      <w:r w:rsidRPr="00AD7DC8">
        <w:rPr>
          <w:rFonts w:ascii="Monotype Corsiva" w:hAnsi="Monotype Corsiva"/>
          <w:sz w:val="32"/>
          <w:szCs w:val="24"/>
        </w:rPr>
        <w:t xml:space="preserve">                                                                            </w:t>
      </w:r>
    </w:p>
    <w:p w:rsidR="00D42125" w:rsidRDefault="00D42125" w:rsidP="00D42125">
      <w:pPr>
        <w:rPr>
          <w:rFonts w:ascii="Monotype Corsiva" w:hAnsi="Monotype Corsiva"/>
          <w:sz w:val="32"/>
          <w:szCs w:val="24"/>
        </w:rPr>
      </w:pPr>
    </w:p>
    <w:p w:rsidR="00D42125" w:rsidRPr="002D4485" w:rsidRDefault="00D42125" w:rsidP="00D42125">
      <w:pPr>
        <w:rPr>
          <w:rFonts w:ascii="Monotype Corsiva" w:hAnsi="Monotype Corsiva"/>
          <w:sz w:val="36"/>
          <w:szCs w:val="24"/>
        </w:rPr>
      </w:pPr>
      <w:r w:rsidRPr="002D4485">
        <w:rPr>
          <w:rFonts w:ascii="Monotype Corsiva" w:hAnsi="Monotype Corsiva"/>
          <w:sz w:val="28"/>
          <w:szCs w:val="24"/>
        </w:rPr>
        <w:t xml:space="preserve">                                                              data i czytelny podpis pełnoletniego uczestnika       </w:t>
      </w:r>
      <w:r w:rsidRPr="002D4485">
        <w:rPr>
          <w:rFonts w:ascii="Monotype Corsiva" w:hAnsi="Monotype Corsiva"/>
          <w:sz w:val="36"/>
          <w:szCs w:val="24"/>
        </w:rPr>
        <w:t xml:space="preserve">     </w:t>
      </w:r>
    </w:p>
    <w:p w:rsidR="00D42125" w:rsidRPr="00AD7DC8" w:rsidRDefault="00D42125" w:rsidP="00D42125">
      <w:pPr>
        <w:rPr>
          <w:sz w:val="28"/>
        </w:rPr>
      </w:pPr>
    </w:p>
    <w:p w:rsidR="00D42125" w:rsidRDefault="00D42125" w:rsidP="00D42125"/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p w:rsidR="00031E5D" w:rsidRPr="004844E5" w:rsidRDefault="00031E5D" w:rsidP="004844E5">
      <w:pPr>
        <w:spacing w:after="0" w:line="360" w:lineRule="auto"/>
        <w:ind w:left="284" w:hanging="284"/>
        <w:jc w:val="both"/>
        <w:rPr>
          <w:b/>
          <w:sz w:val="28"/>
          <w:szCs w:val="24"/>
        </w:rPr>
      </w:pPr>
    </w:p>
    <w:sectPr w:rsidR="00031E5D" w:rsidRPr="004844E5" w:rsidSect="00097E59">
      <w:pgSz w:w="11906" w:h="16838"/>
      <w:pgMar w:top="1417" w:right="1417" w:bottom="1417" w:left="1417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7A" w:rsidRDefault="0046017A" w:rsidP="000A4290">
      <w:pPr>
        <w:spacing w:after="0" w:line="240" w:lineRule="auto"/>
      </w:pPr>
      <w:r>
        <w:separator/>
      </w:r>
    </w:p>
  </w:endnote>
  <w:endnote w:type="continuationSeparator" w:id="0">
    <w:p w:rsidR="0046017A" w:rsidRDefault="0046017A" w:rsidP="000A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7A" w:rsidRDefault="0046017A" w:rsidP="000A4290">
      <w:pPr>
        <w:spacing w:after="0" w:line="240" w:lineRule="auto"/>
      </w:pPr>
      <w:r>
        <w:separator/>
      </w:r>
    </w:p>
  </w:footnote>
  <w:footnote w:type="continuationSeparator" w:id="0">
    <w:p w:rsidR="0046017A" w:rsidRDefault="0046017A" w:rsidP="000A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376"/>
    <w:multiLevelType w:val="hybridMultilevel"/>
    <w:tmpl w:val="1ED4F2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85112"/>
    <w:multiLevelType w:val="hybridMultilevel"/>
    <w:tmpl w:val="ED6C10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9579FA"/>
    <w:multiLevelType w:val="hybridMultilevel"/>
    <w:tmpl w:val="8FD2D0A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546CC"/>
    <w:multiLevelType w:val="hybridMultilevel"/>
    <w:tmpl w:val="93EEA9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3001F6"/>
    <w:multiLevelType w:val="hybridMultilevel"/>
    <w:tmpl w:val="E14CCF4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95905"/>
    <w:multiLevelType w:val="hybridMultilevel"/>
    <w:tmpl w:val="CA3A8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E32"/>
    <w:multiLevelType w:val="hybridMultilevel"/>
    <w:tmpl w:val="0BEA6BBA"/>
    <w:lvl w:ilvl="0" w:tplc="2064F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F68"/>
    <w:multiLevelType w:val="hybridMultilevel"/>
    <w:tmpl w:val="D7AA29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7A23"/>
    <w:multiLevelType w:val="hybridMultilevel"/>
    <w:tmpl w:val="B13E0E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E80D1E"/>
    <w:multiLevelType w:val="hybridMultilevel"/>
    <w:tmpl w:val="C9FEAC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9F"/>
    <w:rsid w:val="00003B36"/>
    <w:rsid w:val="0000655E"/>
    <w:rsid w:val="00014933"/>
    <w:rsid w:val="00017967"/>
    <w:rsid w:val="00031E5D"/>
    <w:rsid w:val="0004195C"/>
    <w:rsid w:val="0006390A"/>
    <w:rsid w:val="0006682E"/>
    <w:rsid w:val="00082B5C"/>
    <w:rsid w:val="00097E59"/>
    <w:rsid w:val="000A239F"/>
    <w:rsid w:val="000A4290"/>
    <w:rsid w:val="000A6D65"/>
    <w:rsid w:val="000F3CD6"/>
    <w:rsid w:val="00100223"/>
    <w:rsid w:val="00115581"/>
    <w:rsid w:val="001578CD"/>
    <w:rsid w:val="001820A4"/>
    <w:rsid w:val="001842BB"/>
    <w:rsid w:val="001926FF"/>
    <w:rsid w:val="00193947"/>
    <w:rsid w:val="00193C78"/>
    <w:rsid w:val="001A412B"/>
    <w:rsid w:val="001C3A13"/>
    <w:rsid w:val="001D3ACB"/>
    <w:rsid w:val="00200C27"/>
    <w:rsid w:val="00213010"/>
    <w:rsid w:val="0021450C"/>
    <w:rsid w:val="0022583C"/>
    <w:rsid w:val="00232561"/>
    <w:rsid w:val="002411D7"/>
    <w:rsid w:val="00254FE2"/>
    <w:rsid w:val="0025523A"/>
    <w:rsid w:val="002717CC"/>
    <w:rsid w:val="002911CF"/>
    <w:rsid w:val="002B0AF0"/>
    <w:rsid w:val="002B7EE7"/>
    <w:rsid w:val="002C3ED3"/>
    <w:rsid w:val="002C53D2"/>
    <w:rsid w:val="002C7BDC"/>
    <w:rsid w:val="002D2583"/>
    <w:rsid w:val="002E7A37"/>
    <w:rsid w:val="002F1E12"/>
    <w:rsid w:val="002F4347"/>
    <w:rsid w:val="003003CC"/>
    <w:rsid w:val="003114BC"/>
    <w:rsid w:val="0031185F"/>
    <w:rsid w:val="00325105"/>
    <w:rsid w:val="00326E85"/>
    <w:rsid w:val="00337CAD"/>
    <w:rsid w:val="0034391D"/>
    <w:rsid w:val="0034417A"/>
    <w:rsid w:val="00376CF1"/>
    <w:rsid w:val="003831FA"/>
    <w:rsid w:val="003E65B6"/>
    <w:rsid w:val="003F6E4E"/>
    <w:rsid w:val="00415243"/>
    <w:rsid w:val="0045251B"/>
    <w:rsid w:val="0046017A"/>
    <w:rsid w:val="004844E5"/>
    <w:rsid w:val="0048510B"/>
    <w:rsid w:val="00485CD5"/>
    <w:rsid w:val="004A3A04"/>
    <w:rsid w:val="004B2324"/>
    <w:rsid w:val="004D1D6C"/>
    <w:rsid w:val="004E49BF"/>
    <w:rsid w:val="004F5E1D"/>
    <w:rsid w:val="00502C6C"/>
    <w:rsid w:val="00524C73"/>
    <w:rsid w:val="00551B95"/>
    <w:rsid w:val="00562125"/>
    <w:rsid w:val="00564B0D"/>
    <w:rsid w:val="005717F3"/>
    <w:rsid w:val="00572E4C"/>
    <w:rsid w:val="00586E44"/>
    <w:rsid w:val="005A3FE8"/>
    <w:rsid w:val="005C4FCC"/>
    <w:rsid w:val="005E010A"/>
    <w:rsid w:val="005F5273"/>
    <w:rsid w:val="0062516A"/>
    <w:rsid w:val="00693DF3"/>
    <w:rsid w:val="006A19B2"/>
    <w:rsid w:val="006A261B"/>
    <w:rsid w:val="006E3E63"/>
    <w:rsid w:val="006E4E1C"/>
    <w:rsid w:val="0070701B"/>
    <w:rsid w:val="00731762"/>
    <w:rsid w:val="00757A1B"/>
    <w:rsid w:val="00764F9B"/>
    <w:rsid w:val="007F6B3A"/>
    <w:rsid w:val="00801E88"/>
    <w:rsid w:val="00802E1B"/>
    <w:rsid w:val="008121AD"/>
    <w:rsid w:val="00821C34"/>
    <w:rsid w:val="00824468"/>
    <w:rsid w:val="00837697"/>
    <w:rsid w:val="00842803"/>
    <w:rsid w:val="0084748B"/>
    <w:rsid w:val="00870EF6"/>
    <w:rsid w:val="008B662A"/>
    <w:rsid w:val="008E2267"/>
    <w:rsid w:val="0091404A"/>
    <w:rsid w:val="00922894"/>
    <w:rsid w:val="00922939"/>
    <w:rsid w:val="00931A82"/>
    <w:rsid w:val="00993A72"/>
    <w:rsid w:val="00994DAB"/>
    <w:rsid w:val="009B04AF"/>
    <w:rsid w:val="009C19DE"/>
    <w:rsid w:val="009E5DA1"/>
    <w:rsid w:val="009F7957"/>
    <w:rsid w:val="00A00D8A"/>
    <w:rsid w:val="00A425EE"/>
    <w:rsid w:val="00A50CD1"/>
    <w:rsid w:val="00A57547"/>
    <w:rsid w:val="00A62541"/>
    <w:rsid w:val="00A669E7"/>
    <w:rsid w:val="00A8066B"/>
    <w:rsid w:val="00A86B25"/>
    <w:rsid w:val="00A97A48"/>
    <w:rsid w:val="00AA295B"/>
    <w:rsid w:val="00B01E63"/>
    <w:rsid w:val="00B1084F"/>
    <w:rsid w:val="00B125B7"/>
    <w:rsid w:val="00B15F10"/>
    <w:rsid w:val="00B31FEB"/>
    <w:rsid w:val="00B42B60"/>
    <w:rsid w:val="00B42DF6"/>
    <w:rsid w:val="00B61FC9"/>
    <w:rsid w:val="00B70783"/>
    <w:rsid w:val="00B75F09"/>
    <w:rsid w:val="00BA4878"/>
    <w:rsid w:val="00BC3A1F"/>
    <w:rsid w:val="00BC3CD7"/>
    <w:rsid w:val="00BC762D"/>
    <w:rsid w:val="00BE52CA"/>
    <w:rsid w:val="00C16485"/>
    <w:rsid w:val="00C16BD1"/>
    <w:rsid w:val="00C317BF"/>
    <w:rsid w:val="00C40E9D"/>
    <w:rsid w:val="00C51651"/>
    <w:rsid w:val="00C84026"/>
    <w:rsid w:val="00C86D71"/>
    <w:rsid w:val="00CD1264"/>
    <w:rsid w:val="00CD79EC"/>
    <w:rsid w:val="00CF3D3B"/>
    <w:rsid w:val="00D0249F"/>
    <w:rsid w:val="00D23A63"/>
    <w:rsid w:val="00D2733B"/>
    <w:rsid w:val="00D42125"/>
    <w:rsid w:val="00D54AA5"/>
    <w:rsid w:val="00D6136C"/>
    <w:rsid w:val="00D70842"/>
    <w:rsid w:val="00D7616C"/>
    <w:rsid w:val="00D81C3F"/>
    <w:rsid w:val="00D979EB"/>
    <w:rsid w:val="00D97C00"/>
    <w:rsid w:val="00E02F5F"/>
    <w:rsid w:val="00E16D03"/>
    <w:rsid w:val="00E26129"/>
    <w:rsid w:val="00E42CA8"/>
    <w:rsid w:val="00E5006D"/>
    <w:rsid w:val="00E56780"/>
    <w:rsid w:val="00E76CEB"/>
    <w:rsid w:val="00E8659E"/>
    <w:rsid w:val="00E97D72"/>
    <w:rsid w:val="00EB4CCD"/>
    <w:rsid w:val="00EF3A7E"/>
    <w:rsid w:val="00F06FF7"/>
    <w:rsid w:val="00F21823"/>
    <w:rsid w:val="00F40919"/>
    <w:rsid w:val="00F447D7"/>
    <w:rsid w:val="00F81E5F"/>
    <w:rsid w:val="00F85E14"/>
    <w:rsid w:val="00FA6EBC"/>
    <w:rsid w:val="00FB6389"/>
    <w:rsid w:val="00FD224F"/>
    <w:rsid w:val="00FD5DCB"/>
    <w:rsid w:val="00FE7AEB"/>
    <w:rsid w:val="00FF1209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2F5F0-CA28-4840-BB59-DEDCBBB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2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389"/>
    <w:rPr>
      <w:color w:val="D2611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2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A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4290"/>
  </w:style>
  <w:style w:type="paragraph" w:styleId="Stopka">
    <w:name w:val="footer"/>
    <w:basedOn w:val="Normalny"/>
    <w:link w:val="StopkaZnak"/>
    <w:uiPriority w:val="99"/>
    <w:semiHidden/>
    <w:unhideWhenUsed/>
    <w:rsid w:val="000A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.s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_karpik@wp.pl" TargetMode="External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8346-0A12-477C-A614-627F0F0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bs3</cp:lastModifiedBy>
  <cp:revision>2</cp:revision>
  <cp:lastPrinted>2016-03-09T19:01:00Z</cp:lastPrinted>
  <dcterms:created xsi:type="dcterms:W3CDTF">2019-03-13T15:25:00Z</dcterms:created>
  <dcterms:modified xsi:type="dcterms:W3CDTF">2019-03-13T15:25:00Z</dcterms:modified>
</cp:coreProperties>
</file>